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1D1" w:rsidRDefault="00EE31D1" w:rsidP="00C50A9D">
      <w:pPr>
        <w:pStyle w:val="En-tte"/>
        <w:tabs>
          <w:tab w:val="clear" w:pos="4536"/>
          <w:tab w:val="clear" w:pos="9072"/>
        </w:tabs>
        <w:suppressAutoHyphens/>
        <w:spacing w:after="120"/>
        <w:jc w:val="center"/>
        <w:rPr>
          <w:rFonts w:ascii="Verdana" w:hAnsi="Verdana" w:cs="Zilla Slab"/>
          <w:b/>
          <w:bCs/>
          <w:color w:val="84376A"/>
          <w:sz w:val="28"/>
        </w:rPr>
      </w:pPr>
      <w:r>
        <w:rPr>
          <w:rFonts w:ascii="Verdana" w:hAnsi="Verdana" w:cs="Zilla Slab"/>
          <w:b/>
          <w:bCs/>
          <w:color w:val="84376A"/>
          <w:sz w:val="28"/>
        </w:rPr>
        <w:t xml:space="preserve">Annexe </w:t>
      </w:r>
      <w:r w:rsidR="00B21FE0">
        <w:rPr>
          <w:rFonts w:ascii="Verdana" w:hAnsi="Verdana" w:cs="Zilla Slab"/>
          <w:b/>
          <w:bCs/>
          <w:color w:val="84376A"/>
          <w:sz w:val="28"/>
        </w:rPr>
        <w:t>au formulaire de demande de subvention</w:t>
      </w:r>
      <w:r>
        <w:rPr>
          <w:rFonts w:ascii="Verdana" w:hAnsi="Verdana" w:cs="Zilla Slab"/>
          <w:b/>
          <w:bCs/>
          <w:color w:val="84376A"/>
          <w:sz w:val="28"/>
        </w:rPr>
        <w:t xml:space="preserve"> : </w:t>
      </w:r>
    </w:p>
    <w:p w:rsidR="00734B0D" w:rsidRPr="00285EC3" w:rsidRDefault="0062778F" w:rsidP="00C50A9D">
      <w:pPr>
        <w:pStyle w:val="En-tte"/>
        <w:tabs>
          <w:tab w:val="clear" w:pos="4536"/>
          <w:tab w:val="clear" w:pos="9072"/>
        </w:tabs>
        <w:suppressAutoHyphens/>
        <w:spacing w:after="120"/>
        <w:jc w:val="center"/>
        <w:rPr>
          <w:rFonts w:ascii="Verdana" w:hAnsi="Verdana"/>
          <w:b/>
          <w:color w:val="84376A"/>
          <w:sz w:val="28"/>
        </w:rPr>
      </w:pPr>
      <w:r w:rsidRPr="00285EC3">
        <w:rPr>
          <w:rFonts w:ascii="Verdana" w:hAnsi="Verdana" w:cs="Zilla Slab"/>
          <w:b/>
          <w:bCs/>
          <w:color w:val="84376A"/>
          <w:sz w:val="28"/>
        </w:rPr>
        <w:t xml:space="preserve">FSDIE </w:t>
      </w:r>
      <w:r w:rsidR="001742BC">
        <w:rPr>
          <w:rFonts w:ascii="Verdana" w:hAnsi="Verdana" w:cs="Zilla Slab"/>
          <w:b/>
          <w:bCs/>
          <w:color w:val="84376A"/>
          <w:sz w:val="28"/>
        </w:rPr>
        <w:t xml:space="preserve">– </w:t>
      </w:r>
      <w:r w:rsidR="00C92607">
        <w:rPr>
          <w:rFonts w:ascii="Verdana" w:hAnsi="Verdana" w:cs="Zilla Slab"/>
          <w:b/>
          <w:bCs/>
          <w:color w:val="84376A"/>
          <w:sz w:val="28"/>
        </w:rPr>
        <w:t>A</w:t>
      </w:r>
      <w:r w:rsidR="001742BC">
        <w:rPr>
          <w:rFonts w:ascii="Verdana" w:hAnsi="Verdana" w:cs="Zilla Slab"/>
          <w:b/>
          <w:bCs/>
          <w:color w:val="84376A"/>
          <w:sz w:val="28"/>
        </w:rPr>
        <w:t>ide aux projets</w:t>
      </w:r>
      <w:r w:rsidR="00C92607">
        <w:rPr>
          <w:rFonts w:ascii="Verdana" w:hAnsi="Verdana" w:cs="Zilla Slab"/>
          <w:b/>
          <w:bCs/>
          <w:color w:val="84376A"/>
          <w:sz w:val="28"/>
        </w:rPr>
        <w:t xml:space="preserve"> (dossie</w:t>
      </w:r>
      <w:r w:rsidR="00177A4A">
        <w:rPr>
          <w:rFonts w:ascii="Verdana" w:hAnsi="Verdana" w:cs="Zilla Slab"/>
          <w:b/>
          <w:bCs/>
          <w:color w:val="84376A"/>
          <w:sz w:val="28"/>
        </w:rPr>
        <w:t>r type – présentation du projet</w:t>
      </w:r>
      <w:r w:rsidR="00C92607">
        <w:rPr>
          <w:rFonts w:ascii="Verdana" w:hAnsi="Verdana" w:cs="Zilla Slab"/>
          <w:b/>
          <w:bCs/>
          <w:color w:val="84376A"/>
          <w:sz w:val="28"/>
        </w:rPr>
        <w:t>)</w:t>
      </w:r>
    </w:p>
    <w:p w:rsidR="00CC2FB8" w:rsidRPr="00CB56EE" w:rsidRDefault="00CC2FB8"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CC2FB8" w:rsidRPr="00675754" w:rsidRDefault="0062778F" w:rsidP="00CC2FB8">
      <w:pPr>
        <w:pStyle w:val="En-tte"/>
        <w:tabs>
          <w:tab w:val="clear" w:pos="4536"/>
          <w:tab w:val="clear" w:pos="9072"/>
        </w:tabs>
        <w:suppressAutoHyphens/>
        <w:spacing w:after="120"/>
        <w:ind w:right="-1"/>
        <w:jc w:val="both"/>
        <w:rPr>
          <w:rFonts w:ascii="Verdana" w:hAnsi="Verdana" w:cs="Zilla Slab"/>
          <w:bCs/>
          <w:color w:val="84376A"/>
          <w:sz w:val="18"/>
          <w:szCs w:val="18"/>
        </w:rPr>
      </w:pPr>
      <w:r>
        <w:rPr>
          <w:rFonts w:ascii="Verdana" w:hAnsi="Verdana" w:cs="Zilla Slab"/>
          <w:b/>
          <w:bCs/>
          <w:color w:val="84376A"/>
          <w:sz w:val="18"/>
          <w:szCs w:val="18"/>
        </w:rPr>
        <w:t>Intitulé du projet :</w:t>
      </w:r>
      <w:r w:rsidRPr="00675754">
        <w:rPr>
          <w:rFonts w:ascii="Verdana" w:hAnsi="Verdana" w:cs="Zilla Slab"/>
          <w:bCs/>
          <w:color w:val="84376A"/>
          <w:sz w:val="18"/>
          <w:szCs w:val="18"/>
        </w:rPr>
        <w:t xml:space="preserve"> </w:t>
      </w:r>
    </w:p>
    <w:p w:rsidR="00D01FF8" w:rsidRPr="00DB4AA9" w:rsidRDefault="00D01FF8"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CC2FB8" w:rsidRPr="00675754" w:rsidRDefault="0062778F" w:rsidP="00CC2FB8">
      <w:pPr>
        <w:pStyle w:val="En-tte"/>
        <w:tabs>
          <w:tab w:val="clear" w:pos="4536"/>
          <w:tab w:val="clear" w:pos="9072"/>
        </w:tabs>
        <w:suppressAutoHyphens/>
        <w:spacing w:after="120"/>
        <w:ind w:right="-1"/>
        <w:jc w:val="both"/>
        <w:rPr>
          <w:rFonts w:ascii="Verdana" w:hAnsi="Verdana" w:cs="Zilla Slab"/>
          <w:bCs/>
          <w:color w:val="84376A"/>
          <w:sz w:val="18"/>
          <w:szCs w:val="18"/>
        </w:rPr>
      </w:pPr>
      <w:r>
        <w:rPr>
          <w:rFonts w:ascii="Verdana" w:hAnsi="Verdana" w:cs="Zilla Slab"/>
          <w:b/>
          <w:bCs/>
          <w:color w:val="84376A"/>
          <w:sz w:val="18"/>
          <w:szCs w:val="18"/>
        </w:rPr>
        <w:t>Nom de l’association :</w:t>
      </w:r>
      <w:r w:rsidR="00675754" w:rsidRPr="00675754">
        <w:rPr>
          <w:rFonts w:ascii="Verdana" w:hAnsi="Verdana" w:cs="Zilla Slab"/>
          <w:bCs/>
          <w:color w:val="84376A"/>
          <w:sz w:val="18"/>
          <w:szCs w:val="18"/>
        </w:rPr>
        <w:t xml:space="preserve"> </w:t>
      </w:r>
    </w:p>
    <w:p w:rsidR="00D01FF8" w:rsidRPr="00DB4AA9" w:rsidRDefault="00D01FF8"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C96011" w:rsidRDefault="00C96011" w:rsidP="00CC2FB8">
      <w:pPr>
        <w:pStyle w:val="En-tte"/>
        <w:tabs>
          <w:tab w:val="clear" w:pos="4536"/>
          <w:tab w:val="clear" w:pos="9072"/>
        </w:tabs>
        <w:suppressAutoHyphens/>
        <w:spacing w:after="120"/>
        <w:ind w:right="-1"/>
        <w:jc w:val="both"/>
        <w:rPr>
          <w:rFonts w:ascii="Verdana" w:hAnsi="Verdana" w:cs="Zilla Slab"/>
          <w:b/>
          <w:bCs/>
          <w:color w:val="84376A"/>
          <w:sz w:val="18"/>
          <w:szCs w:val="18"/>
        </w:rPr>
      </w:pPr>
      <w:r>
        <w:rPr>
          <w:rFonts w:ascii="Verdana" w:hAnsi="Verdana" w:cs="Zilla Slab"/>
          <w:b/>
          <w:bCs/>
          <w:color w:val="84376A"/>
          <w:sz w:val="18"/>
          <w:szCs w:val="18"/>
        </w:rPr>
        <w:t>Membres du bureau de l’association</w:t>
      </w:r>
      <w:r w:rsidR="00D01FF8" w:rsidRPr="00D01FF8">
        <w:rPr>
          <w:rFonts w:ascii="Verdana" w:hAnsi="Verdana" w:cs="Zilla Slab"/>
          <w:bCs/>
          <w:color w:val="84376A"/>
          <w:sz w:val="18"/>
          <w:szCs w:val="18"/>
        </w:rPr>
        <w:t xml:space="preserve"> (</w:t>
      </w:r>
      <w:r w:rsidR="00675754">
        <w:rPr>
          <w:rFonts w:ascii="Verdana" w:hAnsi="Verdana" w:cs="Zilla Slab"/>
          <w:bCs/>
          <w:color w:val="84376A"/>
          <w:sz w:val="18"/>
          <w:szCs w:val="18"/>
        </w:rPr>
        <w:t>ajouter des lignes si nécessaire</w:t>
      </w:r>
      <w:r w:rsidR="00D01FF8" w:rsidRPr="00D01FF8">
        <w:rPr>
          <w:rFonts w:ascii="Verdana" w:hAnsi="Verdana" w:cs="Zilla Slab"/>
          <w:bCs/>
          <w:color w:val="84376A"/>
          <w:sz w:val="18"/>
          <w:szCs w:val="18"/>
        </w:rPr>
        <w:t>)</w:t>
      </w:r>
      <w:r>
        <w:rPr>
          <w:rFonts w:ascii="Verdana" w:hAnsi="Verdana" w:cs="Zilla Slab"/>
          <w:b/>
          <w:bCs/>
          <w:color w:val="84376A"/>
          <w:sz w:val="18"/>
          <w:szCs w:val="18"/>
        </w:rPr>
        <w:t> :</w:t>
      </w:r>
    </w:p>
    <w:tbl>
      <w:tblPr>
        <w:tblStyle w:val="Grilledutableau"/>
        <w:tblW w:w="61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04"/>
        <w:gridCol w:w="3229"/>
      </w:tblGrid>
      <w:tr w:rsidR="00FB0CA2" w:rsidTr="00FB0CA2">
        <w:trPr>
          <w:trHeight w:val="283"/>
          <w:jc w:val="center"/>
        </w:trPr>
        <w:tc>
          <w:tcPr>
            <w:tcW w:w="2904" w:type="dxa"/>
            <w:vAlign w:val="center"/>
          </w:tcPr>
          <w:p w:rsidR="00FB0CA2" w:rsidRDefault="00FB0CA2" w:rsidP="00675754">
            <w:pPr>
              <w:pStyle w:val="En-tte"/>
              <w:tabs>
                <w:tab w:val="clear" w:pos="4536"/>
                <w:tab w:val="clear" w:pos="9072"/>
              </w:tabs>
              <w:suppressAutoHyphens/>
              <w:rPr>
                <w:rFonts w:ascii="Verdana" w:hAnsi="Verdana" w:cs="Zilla Slab"/>
                <w:b/>
                <w:bCs/>
                <w:color w:val="84376A"/>
                <w:sz w:val="18"/>
                <w:szCs w:val="18"/>
              </w:rPr>
            </w:pPr>
            <w:r>
              <w:rPr>
                <w:rFonts w:ascii="Verdana" w:hAnsi="Verdana" w:cs="Zilla Slab"/>
                <w:b/>
                <w:bCs/>
                <w:color w:val="84376A"/>
                <w:sz w:val="18"/>
                <w:szCs w:val="18"/>
              </w:rPr>
              <w:t>Fonction</w:t>
            </w:r>
          </w:p>
        </w:tc>
        <w:tc>
          <w:tcPr>
            <w:tcW w:w="3229" w:type="dxa"/>
            <w:vAlign w:val="center"/>
          </w:tcPr>
          <w:p w:rsidR="00FB0CA2" w:rsidRDefault="00FB0CA2" w:rsidP="00675754">
            <w:pPr>
              <w:pStyle w:val="En-tte"/>
              <w:tabs>
                <w:tab w:val="clear" w:pos="4536"/>
                <w:tab w:val="clear" w:pos="9072"/>
              </w:tabs>
              <w:suppressAutoHyphens/>
              <w:rPr>
                <w:rFonts w:ascii="Verdana" w:hAnsi="Verdana" w:cs="Zilla Slab"/>
                <w:b/>
                <w:bCs/>
                <w:color w:val="84376A"/>
                <w:sz w:val="18"/>
                <w:szCs w:val="18"/>
              </w:rPr>
            </w:pPr>
            <w:r>
              <w:rPr>
                <w:rFonts w:ascii="Verdana" w:hAnsi="Verdana" w:cs="Zilla Slab"/>
                <w:b/>
                <w:bCs/>
                <w:color w:val="84376A"/>
                <w:sz w:val="18"/>
                <w:szCs w:val="18"/>
              </w:rPr>
              <w:t>NOM Prénom</w:t>
            </w:r>
          </w:p>
        </w:tc>
      </w:tr>
      <w:tr w:rsidR="00FB0CA2" w:rsidRPr="00675754" w:rsidTr="00FB0CA2">
        <w:trPr>
          <w:trHeight w:val="283"/>
          <w:jc w:val="center"/>
        </w:trPr>
        <w:tc>
          <w:tcPr>
            <w:tcW w:w="2904" w:type="dxa"/>
            <w:vAlign w:val="center"/>
          </w:tcPr>
          <w:p w:rsidR="00FB0CA2" w:rsidRPr="00675754" w:rsidRDefault="00FB0CA2" w:rsidP="00675754">
            <w:pPr>
              <w:pStyle w:val="En-tte"/>
              <w:tabs>
                <w:tab w:val="clear" w:pos="4536"/>
                <w:tab w:val="clear" w:pos="9072"/>
              </w:tabs>
              <w:suppressAutoHyphens/>
              <w:rPr>
                <w:rFonts w:ascii="Verdana" w:hAnsi="Verdana" w:cs="Zilla Slab"/>
                <w:bCs/>
                <w:color w:val="84376A"/>
                <w:sz w:val="18"/>
                <w:szCs w:val="18"/>
              </w:rPr>
            </w:pPr>
            <w:r w:rsidRPr="00675754">
              <w:rPr>
                <w:rFonts w:ascii="Verdana" w:hAnsi="Verdana" w:cs="Zilla Slab"/>
                <w:bCs/>
                <w:color w:val="84376A"/>
                <w:sz w:val="18"/>
                <w:szCs w:val="18"/>
              </w:rPr>
              <w:t>Président</w:t>
            </w:r>
          </w:p>
        </w:tc>
        <w:tc>
          <w:tcPr>
            <w:tcW w:w="3229" w:type="dxa"/>
            <w:vAlign w:val="center"/>
          </w:tcPr>
          <w:p w:rsidR="00FB0CA2" w:rsidRPr="00675754" w:rsidRDefault="00FB0CA2" w:rsidP="00675754">
            <w:pPr>
              <w:pStyle w:val="En-tte"/>
              <w:tabs>
                <w:tab w:val="clear" w:pos="4536"/>
                <w:tab w:val="clear" w:pos="9072"/>
              </w:tabs>
              <w:suppressAutoHyphens/>
              <w:rPr>
                <w:rFonts w:ascii="Verdana" w:hAnsi="Verdana" w:cs="Zilla Slab"/>
                <w:bCs/>
                <w:color w:val="84376A"/>
                <w:sz w:val="18"/>
                <w:szCs w:val="18"/>
              </w:rPr>
            </w:pPr>
          </w:p>
        </w:tc>
      </w:tr>
      <w:tr w:rsidR="00FB0CA2" w:rsidRPr="00675754" w:rsidTr="00FB0CA2">
        <w:trPr>
          <w:trHeight w:val="283"/>
          <w:jc w:val="center"/>
        </w:trPr>
        <w:tc>
          <w:tcPr>
            <w:tcW w:w="2904" w:type="dxa"/>
            <w:vAlign w:val="center"/>
          </w:tcPr>
          <w:p w:rsidR="00FB0CA2" w:rsidRPr="00675754" w:rsidRDefault="00FB0CA2" w:rsidP="00675754">
            <w:pPr>
              <w:pStyle w:val="En-tte"/>
              <w:tabs>
                <w:tab w:val="clear" w:pos="4536"/>
                <w:tab w:val="clear" w:pos="9072"/>
              </w:tabs>
              <w:suppressAutoHyphens/>
              <w:rPr>
                <w:rFonts w:ascii="Verdana" w:hAnsi="Verdana" w:cs="Zilla Slab"/>
                <w:bCs/>
                <w:color w:val="84376A"/>
                <w:sz w:val="18"/>
                <w:szCs w:val="18"/>
              </w:rPr>
            </w:pPr>
            <w:r w:rsidRPr="00675754">
              <w:rPr>
                <w:rFonts w:ascii="Verdana" w:hAnsi="Verdana" w:cs="Zilla Slab"/>
                <w:bCs/>
                <w:color w:val="84376A"/>
                <w:sz w:val="18"/>
                <w:szCs w:val="18"/>
              </w:rPr>
              <w:t>Vice-président</w:t>
            </w:r>
          </w:p>
        </w:tc>
        <w:tc>
          <w:tcPr>
            <w:tcW w:w="3229" w:type="dxa"/>
            <w:vAlign w:val="center"/>
          </w:tcPr>
          <w:p w:rsidR="00FB0CA2" w:rsidRPr="00675754" w:rsidRDefault="00FB0CA2" w:rsidP="00675754">
            <w:pPr>
              <w:pStyle w:val="En-tte"/>
              <w:tabs>
                <w:tab w:val="clear" w:pos="4536"/>
                <w:tab w:val="clear" w:pos="9072"/>
              </w:tabs>
              <w:suppressAutoHyphens/>
              <w:rPr>
                <w:rFonts w:ascii="Verdana" w:hAnsi="Verdana" w:cs="Zilla Slab"/>
                <w:bCs/>
                <w:color w:val="84376A"/>
                <w:sz w:val="18"/>
                <w:szCs w:val="18"/>
              </w:rPr>
            </w:pPr>
          </w:p>
        </w:tc>
      </w:tr>
      <w:tr w:rsidR="00FB0CA2" w:rsidRPr="00675754" w:rsidTr="00FB0CA2">
        <w:trPr>
          <w:trHeight w:val="283"/>
          <w:jc w:val="center"/>
        </w:trPr>
        <w:tc>
          <w:tcPr>
            <w:tcW w:w="2904" w:type="dxa"/>
            <w:vAlign w:val="center"/>
          </w:tcPr>
          <w:p w:rsidR="00FB0CA2" w:rsidRPr="00675754" w:rsidRDefault="00FB0CA2" w:rsidP="00675754">
            <w:pPr>
              <w:pStyle w:val="En-tte"/>
              <w:tabs>
                <w:tab w:val="clear" w:pos="4536"/>
                <w:tab w:val="clear" w:pos="9072"/>
              </w:tabs>
              <w:suppressAutoHyphens/>
              <w:rPr>
                <w:rFonts w:ascii="Verdana" w:hAnsi="Verdana" w:cs="Zilla Slab"/>
                <w:bCs/>
                <w:color w:val="84376A"/>
                <w:sz w:val="18"/>
                <w:szCs w:val="18"/>
              </w:rPr>
            </w:pPr>
            <w:r w:rsidRPr="00675754">
              <w:rPr>
                <w:rFonts w:ascii="Verdana" w:hAnsi="Verdana" w:cs="Zilla Slab"/>
                <w:bCs/>
                <w:color w:val="84376A"/>
                <w:sz w:val="18"/>
                <w:szCs w:val="18"/>
              </w:rPr>
              <w:t>Trésorier</w:t>
            </w:r>
          </w:p>
        </w:tc>
        <w:tc>
          <w:tcPr>
            <w:tcW w:w="3229" w:type="dxa"/>
            <w:vAlign w:val="center"/>
          </w:tcPr>
          <w:p w:rsidR="00FB0CA2" w:rsidRPr="00675754" w:rsidRDefault="00FB0CA2" w:rsidP="00675754">
            <w:pPr>
              <w:pStyle w:val="En-tte"/>
              <w:tabs>
                <w:tab w:val="clear" w:pos="4536"/>
                <w:tab w:val="clear" w:pos="9072"/>
              </w:tabs>
              <w:suppressAutoHyphens/>
              <w:rPr>
                <w:rFonts w:ascii="Verdana" w:hAnsi="Verdana" w:cs="Zilla Slab"/>
                <w:bCs/>
                <w:color w:val="84376A"/>
                <w:sz w:val="18"/>
                <w:szCs w:val="18"/>
              </w:rPr>
            </w:pPr>
          </w:p>
        </w:tc>
      </w:tr>
      <w:tr w:rsidR="00FB0CA2" w:rsidRPr="00675754" w:rsidTr="00FB0CA2">
        <w:trPr>
          <w:trHeight w:val="283"/>
          <w:jc w:val="center"/>
        </w:trPr>
        <w:tc>
          <w:tcPr>
            <w:tcW w:w="2904" w:type="dxa"/>
            <w:vAlign w:val="center"/>
          </w:tcPr>
          <w:p w:rsidR="00FB0CA2" w:rsidRPr="00675754" w:rsidRDefault="00FB0CA2" w:rsidP="00675754">
            <w:pPr>
              <w:pStyle w:val="En-tte"/>
              <w:tabs>
                <w:tab w:val="clear" w:pos="4536"/>
                <w:tab w:val="clear" w:pos="9072"/>
              </w:tabs>
              <w:suppressAutoHyphens/>
              <w:rPr>
                <w:rFonts w:ascii="Verdana" w:hAnsi="Verdana" w:cs="Zilla Slab"/>
                <w:bCs/>
                <w:color w:val="84376A"/>
                <w:sz w:val="18"/>
                <w:szCs w:val="18"/>
              </w:rPr>
            </w:pPr>
            <w:r w:rsidRPr="00675754">
              <w:rPr>
                <w:rFonts w:ascii="Verdana" w:hAnsi="Verdana" w:cs="Zilla Slab"/>
                <w:bCs/>
                <w:color w:val="84376A"/>
                <w:sz w:val="18"/>
                <w:szCs w:val="18"/>
              </w:rPr>
              <w:t>Secrétaire</w:t>
            </w:r>
          </w:p>
        </w:tc>
        <w:tc>
          <w:tcPr>
            <w:tcW w:w="3229" w:type="dxa"/>
            <w:vAlign w:val="center"/>
          </w:tcPr>
          <w:p w:rsidR="00FB0CA2" w:rsidRPr="00675754" w:rsidRDefault="00FB0CA2" w:rsidP="00675754">
            <w:pPr>
              <w:pStyle w:val="En-tte"/>
              <w:tabs>
                <w:tab w:val="clear" w:pos="4536"/>
                <w:tab w:val="clear" w:pos="9072"/>
              </w:tabs>
              <w:suppressAutoHyphens/>
              <w:rPr>
                <w:rFonts w:ascii="Verdana" w:hAnsi="Verdana" w:cs="Zilla Slab"/>
                <w:bCs/>
                <w:color w:val="84376A"/>
                <w:sz w:val="18"/>
                <w:szCs w:val="18"/>
              </w:rPr>
            </w:pPr>
          </w:p>
        </w:tc>
      </w:tr>
    </w:tbl>
    <w:p w:rsidR="00C96011" w:rsidRPr="00DB4AA9" w:rsidRDefault="00C96011" w:rsidP="00C96011">
      <w:pPr>
        <w:pStyle w:val="En-tte"/>
        <w:tabs>
          <w:tab w:val="clear" w:pos="4536"/>
          <w:tab w:val="clear" w:pos="9072"/>
        </w:tabs>
        <w:suppressAutoHyphens/>
        <w:spacing w:after="120"/>
        <w:ind w:right="-1"/>
        <w:jc w:val="both"/>
        <w:rPr>
          <w:rFonts w:ascii="Verdana" w:hAnsi="Verdana" w:cs="Zilla Slab"/>
          <w:bCs/>
          <w:color w:val="84376A"/>
          <w:sz w:val="18"/>
          <w:szCs w:val="18"/>
        </w:rPr>
      </w:pPr>
    </w:p>
    <w:p w:rsidR="00C96011" w:rsidRDefault="00C96011" w:rsidP="00C96011">
      <w:pPr>
        <w:pStyle w:val="En-tte"/>
        <w:tabs>
          <w:tab w:val="clear" w:pos="4536"/>
          <w:tab w:val="clear" w:pos="9072"/>
        </w:tabs>
        <w:suppressAutoHyphens/>
        <w:spacing w:after="120"/>
        <w:ind w:right="-1"/>
        <w:jc w:val="both"/>
        <w:rPr>
          <w:rFonts w:ascii="Verdana" w:hAnsi="Verdana" w:cs="Zilla Slab"/>
          <w:b/>
          <w:bCs/>
          <w:color w:val="84376A"/>
          <w:sz w:val="18"/>
          <w:szCs w:val="18"/>
        </w:rPr>
      </w:pPr>
      <w:r>
        <w:rPr>
          <w:rFonts w:ascii="Verdana" w:hAnsi="Verdana" w:cs="Zilla Slab"/>
          <w:b/>
          <w:bCs/>
          <w:color w:val="84376A"/>
          <w:sz w:val="18"/>
          <w:szCs w:val="18"/>
        </w:rPr>
        <w:t>Membres de l’équipe qui porte le projet</w:t>
      </w:r>
      <w:r w:rsidR="00D01FF8" w:rsidRPr="00D01FF8">
        <w:rPr>
          <w:rFonts w:ascii="Verdana" w:hAnsi="Verdana" w:cs="Zilla Slab"/>
          <w:bCs/>
          <w:color w:val="84376A"/>
          <w:sz w:val="18"/>
          <w:szCs w:val="18"/>
        </w:rPr>
        <w:t xml:space="preserve"> (</w:t>
      </w:r>
      <w:r w:rsidR="00675754">
        <w:rPr>
          <w:rFonts w:ascii="Verdana" w:hAnsi="Verdana" w:cs="Zilla Slab"/>
          <w:bCs/>
          <w:color w:val="84376A"/>
          <w:sz w:val="18"/>
          <w:szCs w:val="18"/>
        </w:rPr>
        <w:t>ajouter des lignes si nécessaire</w:t>
      </w:r>
      <w:r w:rsidR="00D01FF8" w:rsidRPr="00D01FF8">
        <w:rPr>
          <w:rFonts w:ascii="Verdana" w:hAnsi="Verdana" w:cs="Zilla Slab"/>
          <w:bCs/>
          <w:color w:val="84376A"/>
          <w:sz w:val="18"/>
          <w:szCs w:val="18"/>
        </w:rPr>
        <w:t>)</w:t>
      </w:r>
      <w:r>
        <w:rPr>
          <w:rFonts w:ascii="Verdana" w:hAnsi="Verdana" w:cs="Zilla Slab"/>
          <w:b/>
          <w:bCs/>
          <w:color w:val="84376A"/>
          <w:sz w:val="18"/>
          <w:szCs w:val="18"/>
        </w:rPr>
        <w:t> :</w:t>
      </w:r>
    </w:p>
    <w:tbl>
      <w:tblPr>
        <w:tblStyle w:val="Grilledutableau"/>
        <w:tblW w:w="61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04"/>
        <w:gridCol w:w="3229"/>
      </w:tblGrid>
      <w:tr w:rsidR="00FB0CA2" w:rsidTr="00FB0CA2">
        <w:trPr>
          <w:trHeight w:val="283"/>
          <w:jc w:val="center"/>
        </w:trPr>
        <w:tc>
          <w:tcPr>
            <w:tcW w:w="2904" w:type="dxa"/>
            <w:vAlign w:val="center"/>
          </w:tcPr>
          <w:p w:rsidR="00FB0CA2" w:rsidRDefault="00FB0CA2" w:rsidP="00C86DCD">
            <w:pPr>
              <w:pStyle w:val="En-tte"/>
              <w:tabs>
                <w:tab w:val="clear" w:pos="4536"/>
                <w:tab w:val="clear" w:pos="9072"/>
              </w:tabs>
              <w:suppressAutoHyphens/>
              <w:rPr>
                <w:rFonts w:ascii="Verdana" w:hAnsi="Verdana" w:cs="Zilla Slab"/>
                <w:b/>
                <w:bCs/>
                <w:color w:val="84376A"/>
                <w:sz w:val="18"/>
                <w:szCs w:val="18"/>
              </w:rPr>
            </w:pPr>
            <w:r>
              <w:rPr>
                <w:rFonts w:ascii="Verdana" w:hAnsi="Verdana" w:cs="Zilla Slab"/>
                <w:b/>
                <w:bCs/>
                <w:color w:val="84376A"/>
                <w:sz w:val="18"/>
                <w:szCs w:val="18"/>
              </w:rPr>
              <w:t>Fonction</w:t>
            </w:r>
          </w:p>
        </w:tc>
        <w:tc>
          <w:tcPr>
            <w:tcW w:w="3229" w:type="dxa"/>
            <w:vAlign w:val="center"/>
          </w:tcPr>
          <w:p w:rsidR="00FB0CA2" w:rsidRDefault="00FB0CA2" w:rsidP="00C86DCD">
            <w:pPr>
              <w:pStyle w:val="En-tte"/>
              <w:tabs>
                <w:tab w:val="clear" w:pos="4536"/>
                <w:tab w:val="clear" w:pos="9072"/>
              </w:tabs>
              <w:suppressAutoHyphens/>
              <w:rPr>
                <w:rFonts w:ascii="Verdana" w:hAnsi="Verdana" w:cs="Zilla Slab"/>
                <w:b/>
                <w:bCs/>
                <w:color w:val="84376A"/>
                <w:sz w:val="18"/>
                <w:szCs w:val="18"/>
              </w:rPr>
            </w:pPr>
            <w:r>
              <w:rPr>
                <w:rFonts w:ascii="Verdana" w:hAnsi="Verdana" w:cs="Zilla Slab"/>
                <w:b/>
                <w:bCs/>
                <w:color w:val="84376A"/>
                <w:sz w:val="18"/>
                <w:szCs w:val="18"/>
              </w:rPr>
              <w:t>NOM Prénom</w:t>
            </w:r>
          </w:p>
        </w:tc>
        <w:bookmarkStart w:id="0" w:name="_GoBack"/>
        <w:bookmarkEnd w:id="0"/>
      </w:tr>
      <w:tr w:rsidR="00FB0CA2" w:rsidRPr="00675754" w:rsidTr="00FB0CA2">
        <w:trPr>
          <w:trHeight w:val="283"/>
          <w:jc w:val="center"/>
        </w:trPr>
        <w:tc>
          <w:tcPr>
            <w:tcW w:w="2904" w:type="dxa"/>
            <w:vAlign w:val="center"/>
          </w:tcPr>
          <w:p w:rsidR="00FB0CA2" w:rsidRPr="00675754" w:rsidRDefault="00FB0CA2" w:rsidP="00C86DCD">
            <w:pPr>
              <w:pStyle w:val="En-tte"/>
              <w:tabs>
                <w:tab w:val="clear" w:pos="4536"/>
                <w:tab w:val="clear" w:pos="9072"/>
              </w:tabs>
              <w:suppressAutoHyphens/>
              <w:rPr>
                <w:rFonts w:ascii="Verdana" w:hAnsi="Verdana" w:cs="Zilla Slab"/>
                <w:bCs/>
                <w:color w:val="84376A"/>
                <w:sz w:val="18"/>
                <w:szCs w:val="18"/>
              </w:rPr>
            </w:pPr>
          </w:p>
        </w:tc>
        <w:tc>
          <w:tcPr>
            <w:tcW w:w="3229" w:type="dxa"/>
            <w:vAlign w:val="center"/>
          </w:tcPr>
          <w:p w:rsidR="00FB0CA2" w:rsidRPr="00675754" w:rsidRDefault="00FB0CA2" w:rsidP="00C86DCD">
            <w:pPr>
              <w:pStyle w:val="En-tte"/>
              <w:tabs>
                <w:tab w:val="clear" w:pos="4536"/>
                <w:tab w:val="clear" w:pos="9072"/>
              </w:tabs>
              <w:suppressAutoHyphens/>
              <w:rPr>
                <w:rFonts w:ascii="Verdana" w:hAnsi="Verdana" w:cs="Zilla Slab"/>
                <w:bCs/>
                <w:color w:val="84376A"/>
                <w:sz w:val="18"/>
                <w:szCs w:val="18"/>
              </w:rPr>
            </w:pPr>
          </w:p>
        </w:tc>
      </w:tr>
      <w:tr w:rsidR="00FB0CA2" w:rsidRPr="00675754" w:rsidTr="00FB0CA2">
        <w:trPr>
          <w:trHeight w:val="283"/>
          <w:jc w:val="center"/>
        </w:trPr>
        <w:tc>
          <w:tcPr>
            <w:tcW w:w="2904" w:type="dxa"/>
            <w:vAlign w:val="center"/>
          </w:tcPr>
          <w:p w:rsidR="00FB0CA2" w:rsidRPr="00675754" w:rsidRDefault="00FB0CA2" w:rsidP="00C86DCD">
            <w:pPr>
              <w:pStyle w:val="En-tte"/>
              <w:tabs>
                <w:tab w:val="clear" w:pos="4536"/>
                <w:tab w:val="clear" w:pos="9072"/>
              </w:tabs>
              <w:suppressAutoHyphens/>
              <w:rPr>
                <w:rFonts w:ascii="Verdana" w:hAnsi="Verdana" w:cs="Zilla Slab"/>
                <w:bCs/>
                <w:color w:val="84376A"/>
                <w:sz w:val="18"/>
                <w:szCs w:val="18"/>
              </w:rPr>
            </w:pPr>
          </w:p>
        </w:tc>
        <w:tc>
          <w:tcPr>
            <w:tcW w:w="3229" w:type="dxa"/>
            <w:vAlign w:val="center"/>
          </w:tcPr>
          <w:p w:rsidR="00FB0CA2" w:rsidRPr="00675754" w:rsidRDefault="00FB0CA2" w:rsidP="00C86DCD">
            <w:pPr>
              <w:pStyle w:val="En-tte"/>
              <w:tabs>
                <w:tab w:val="clear" w:pos="4536"/>
                <w:tab w:val="clear" w:pos="9072"/>
              </w:tabs>
              <w:suppressAutoHyphens/>
              <w:rPr>
                <w:rFonts w:ascii="Verdana" w:hAnsi="Verdana" w:cs="Zilla Slab"/>
                <w:bCs/>
                <w:color w:val="84376A"/>
                <w:sz w:val="18"/>
                <w:szCs w:val="18"/>
              </w:rPr>
            </w:pPr>
          </w:p>
        </w:tc>
      </w:tr>
      <w:tr w:rsidR="00FB0CA2" w:rsidRPr="00675754" w:rsidTr="00FB0CA2">
        <w:trPr>
          <w:trHeight w:val="283"/>
          <w:jc w:val="center"/>
        </w:trPr>
        <w:tc>
          <w:tcPr>
            <w:tcW w:w="2904" w:type="dxa"/>
            <w:vAlign w:val="center"/>
          </w:tcPr>
          <w:p w:rsidR="00FB0CA2" w:rsidRPr="00675754" w:rsidRDefault="00FB0CA2" w:rsidP="00C86DCD">
            <w:pPr>
              <w:pStyle w:val="En-tte"/>
              <w:tabs>
                <w:tab w:val="clear" w:pos="4536"/>
                <w:tab w:val="clear" w:pos="9072"/>
              </w:tabs>
              <w:suppressAutoHyphens/>
              <w:rPr>
                <w:rFonts w:ascii="Verdana" w:hAnsi="Verdana" w:cs="Zilla Slab"/>
                <w:bCs/>
                <w:color w:val="84376A"/>
                <w:sz w:val="18"/>
                <w:szCs w:val="18"/>
              </w:rPr>
            </w:pPr>
          </w:p>
        </w:tc>
        <w:tc>
          <w:tcPr>
            <w:tcW w:w="3229" w:type="dxa"/>
            <w:vAlign w:val="center"/>
          </w:tcPr>
          <w:p w:rsidR="00FB0CA2" w:rsidRPr="00675754" w:rsidRDefault="00FB0CA2" w:rsidP="00C86DCD">
            <w:pPr>
              <w:pStyle w:val="En-tte"/>
              <w:tabs>
                <w:tab w:val="clear" w:pos="4536"/>
                <w:tab w:val="clear" w:pos="9072"/>
              </w:tabs>
              <w:suppressAutoHyphens/>
              <w:rPr>
                <w:rFonts w:ascii="Verdana" w:hAnsi="Verdana" w:cs="Zilla Slab"/>
                <w:bCs/>
                <w:color w:val="84376A"/>
                <w:sz w:val="18"/>
                <w:szCs w:val="18"/>
              </w:rPr>
            </w:pPr>
          </w:p>
        </w:tc>
      </w:tr>
      <w:tr w:rsidR="00FB0CA2" w:rsidRPr="00675754" w:rsidTr="00FB0CA2">
        <w:trPr>
          <w:trHeight w:val="283"/>
          <w:jc w:val="center"/>
        </w:trPr>
        <w:tc>
          <w:tcPr>
            <w:tcW w:w="2904" w:type="dxa"/>
            <w:vAlign w:val="center"/>
          </w:tcPr>
          <w:p w:rsidR="00FB0CA2" w:rsidRPr="00675754" w:rsidRDefault="00FB0CA2" w:rsidP="00C86DCD">
            <w:pPr>
              <w:pStyle w:val="En-tte"/>
              <w:tabs>
                <w:tab w:val="clear" w:pos="4536"/>
                <w:tab w:val="clear" w:pos="9072"/>
              </w:tabs>
              <w:suppressAutoHyphens/>
              <w:rPr>
                <w:rFonts w:ascii="Verdana" w:hAnsi="Verdana" w:cs="Zilla Slab"/>
                <w:bCs/>
                <w:color w:val="84376A"/>
                <w:sz w:val="18"/>
                <w:szCs w:val="18"/>
              </w:rPr>
            </w:pPr>
          </w:p>
        </w:tc>
        <w:tc>
          <w:tcPr>
            <w:tcW w:w="3229" w:type="dxa"/>
            <w:vAlign w:val="center"/>
          </w:tcPr>
          <w:p w:rsidR="00FB0CA2" w:rsidRPr="00675754" w:rsidRDefault="00FB0CA2" w:rsidP="00C86DCD">
            <w:pPr>
              <w:pStyle w:val="En-tte"/>
              <w:tabs>
                <w:tab w:val="clear" w:pos="4536"/>
                <w:tab w:val="clear" w:pos="9072"/>
              </w:tabs>
              <w:suppressAutoHyphens/>
              <w:rPr>
                <w:rFonts w:ascii="Verdana" w:hAnsi="Verdana" w:cs="Zilla Slab"/>
                <w:bCs/>
                <w:color w:val="84376A"/>
                <w:sz w:val="18"/>
                <w:szCs w:val="18"/>
              </w:rPr>
            </w:pPr>
          </w:p>
        </w:tc>
      </w:tr>
    </w:tbl>
    <w:p w:rsidR="00675754" w:rsidRPr="00DB4AA9" w:rsidRDefault="00675754" w:rsidP="00C96011">
      <w:pPr>
        <w:pStyle w:val="En-tte"/>
        <w:tabs>
          <w:tab w:val="clear" w:pos="4536"/>
          <w:tab w:val="clear" w:pos="9072"/>
        </w:tabs>
        <w:suppressAutoHyphens/>
        <w:spacing w:after="120"/>
        <w:ind w:right="-1"/>
        <w:jc w:val="both"/>
        <w:rPr>
          <w:rFonts w:ascii="Verdana" w:hAnsi="Verdana" w:cs="Zilla Slab"/>
          <w:bCs/>
          <w:color w:val="84376A"/>
          <w:sz w:val="18"/>
          <w:szCs w:val="18"/>
        </w:rPr>
      </w:pPr>
    </w:p>
    <w:p w:rsidR="00C96011" w:rsidRDefault="00C96011" w:rsidP="00CC2FB8">
      <w:pPr>
        <w:pStyle w:val="En-tte"/>
        <w:tabs>
          <w:tab w:val="clear" w:pos="4536"/>
          <w:tab w:val="clear" w:pos="9072"/>
        </w:tabs>
        <w:suppressAutoHyphens/>
        <w:spacing w:after="120"/>
        <w:ind w:right="-1"/>
        <w:jc w:val="both"/>
        <w:rPr>
          <w:rFonts w:ascii="Verdana" w:hAnsi="Verdana" w:cs="Zilla Slab"/>
          <w:b/>
          <w:bCs/>
          <w:color w:val="84376A"/>
          <w:sz w:val="18"/>
          <w:szCs w:val="18"/>
        </w:rPr>
      </w:pPr>
      <w:r>
        <w:rPr>
          <w:rFonts w:ascii="Verdana" w:hAnsi="Verdana" w:cs="Zilla Slab"/>
          <w:b/>
          <w:bCs/>
          <w:color w:val="84376A"/>
          <w:sz w:val="18"/>
          <w:szCs w:val="18"/>
        </w:rPr>
        <w:t xml:space="preserve">Présentation </w:t>
      </w:r>
      <w:r w:rsidRPr="00530004">
        <w:rPr>
          <w:rFonts w:ascii="Verdana" w:hAnsi="Verdana" w:cs="Zilla Slab"/>
          <w:b/>
          <w:bCs/>
          <w:color w:val="84376A"/>
          <w:sz w:val="18"/>
          <w:szCs w:val="18"/>
        </w:rPr>
        <w:t>succincte</w:t>
      </w:r>
      <w:r>
        <w:rPr>
          <w:rFonts w:ascii="Verdana" w:hAnsi="Verdana" w:cs="Zilla Slab"/>
          <w:b/>
          <w:bCs/>
          <w:color w:val="84376A"/>
          <w:sz w:val="18"/>
          <w:szCs w:val="18"/>
        </w:rPr>
        <w:t xml:space="preserve"> de l’association</w:t>
      </w:r>
      <w:r w:rsidR="00D01FF8" w:rsidRPr="00D01FF8">
        <w:rPr>
          <w:rFonts w:ascii="Verdana" w:hAnsi="Verdana" w:cs="Zilla Slab"/>
          <w:bCs/>
          <w:color w:val="84376A"/>
          <w:sz w:val="18"/>
          <w:szCs w:val="18"/>
        </w:rPr>
        <w:t xml:space="preserve"> (objet)</w:t>
      </w:r>
      <w:r>
        <w:rPr>
          <w:rFonts w:ascii="Verdana" w:hAnsi="Verdana" w:cs="Zilla Slab"/>
          <w:b/>
          <w:bCs/>
          <w:color w:val="84376A"/>
          <w:sz w:val="18"/>
          <w:szCs w:val="18"/>
        </w:rPr>
        <w:t> :</w:t>
      </w:r>
    </w:p>
    <w:p w:rsidR="001F2370" w:rsidRPr="00DB4AA9"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1F2370" w:rsidRPr="00DB4AA9"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1F2370" w:rsidRPr="00DB4AA9"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C96011" w:rsidRPr="00DB4AA9" w:rsidRDefault="00C96011"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177A4A" w:rsidRDefault="00C96011" w:rsidP="00177A4A">
      <w:pPr>
        <w:spacing w:after="0" w:line="240" w:lineRule="auto"/>
        <w:jc w:val="both"/>
        <w:rPr>
          <w:rFonts w:ascii="Verdana" w:hAnsi="Verdana"/>
          <w:color w:val="84376A"/>
          <w:sz w:val="18"/>
          <w:szCs w:val="18"/>
        </w:rPr>
      </w:pPr>
      <w:r>
        <w:rPr>
          <w:rFonts w:ascii="Verdana" w:hAnsi="Verdana" w:cs="Zilla Slab"/>
          <w:b/>
          <w:bCs/>
          <w:color w:val="84376A"/>
          <w:sz w:val="18"/>
          <w:szCs w:val="18"/>
        </w:rPr>
        <w:t>Description du projet</w:t>
      </w:r>
      <w:r w:rsidR="00D01FF8" w:rsidRPr="00D01FF8">
        <w:rPr>
          <w:rFonts w:ascii="Verdana" w:hAnsi="Verdana" w:cs="Zilla Slab"/>
          <w:bCs/>
          <w:color w:val="84376A"/>
          <w:sz w:val="18"/>
          <w:szCs w:val="18"/>
        </w:rPr>
        <w:t xml:space="preserve"> </w:t>
      </w:r>
      <w:r w:rsidR="00D01FF8" w:rsidRPr="00530004">
        <w:rPr>
          <w:rFonts w:ascii="Verdana" w:hAnsi="Verdana" w:cs="Zilla Slab"/>
          <w:bCs/>
          <w:color w:val="84376A"/>
          <w:sz w:val="18"/>
          <w:szCs w:val="18"/>
        </w:rPr>
        <w:t>(</w:t>
      </w:r>
      <w:r w:rsidR="00530004" w:rsidRPr="00530004">
        <w:rPr>
          <w:rFonts w:ascii="Verdana" w:hAnsi="Verdana"/>
          <w:color w:val="84376A"/>
          <w:sz w:val="18"/>
          <w:szCs w:val="18"/>
        </w:rPr>
        <w:t xml:space="preserve">Expliquer le projet, son (ses) objectif(s), les indicateurs proposés au regard du (des) objectif(s). </w:t>
      </w:r>
      <w:r w:rsidR="00177A4A">
        <w:rPr>
          <w:rFonts w:ascii="Verdana" w:hAnsi="Verdana"/>
          <w:color w:val="84376A"/>
          <w:sz w:val="18"/>
          <w:szCs w:val="18"/>
        </w:rPr>
        <w:t>Pour un projet national, montrer explicitement cet aspect.</w:t>
      </w:r>
    </w:p>
    <w:p w:rsidR="00C96011" w:rsidRPr="00530004" w:rsidRDefault="00530004" w:rsidP="00177A4A">
      <w:pPr>
        <w:spacing w:after="0" w:line="240" w:lineRule="auto"/>
        <w:jc w:val="both"/>
        <w:rPr>
          <w:rFonts w:ascii="Verdana" w:hAnsi="Verdana"/>
          <w:color w:val="84376A"/>
          <w:sz w:val="18"/>
          <w:szCs w:val="18"/>
        </w:rPr>
      </w:pPr>
      <w:r w:rsidRPr="00530004">
        <w:rPr>
          <w:rFonts w:ascii="Verdana" w:hAnsi="Verdana"/>
          <w:color w:val="84376A"/>
          <w:sz w:val="18"/>
          <w:szCs w:val="18"/>
        </w:rPr>
        <w:t>IMPORTANT : montrer en quoi ce projet s’inscrit pleinement dans un des domaines énoncés à l’article L841-5 du code de l’éducation à savoir : l’accueil, l’accompagnement social, sanitaire, culturel ou sportif des étudiants ou bien dans les domaines des actions de prévention et d’éducation à la santé à destination des étudiants (exemple : un club de mécatronique qui accueillerait des étudiants tout au long de l’année dans le cadre d’un projet autour de la fabrication d’un robot peut montrer en quoi ce qui est pratiqué permet de développer des savoirs complémentaires dans ce domaine et participe donc au développement de la culture scientifique des étudiants à travers ce projet. Dans ce cas, ce projet peut tout à fait s’inscrire dans le domaine culturel)</w:t>
      </w:r>
      <w:r w:rsidR="00C96011" w:rsidRPr="00530004">
        <w:rPr>
          <w:rFonts w:ascii="Verdana" w:hAnsi="Verdana" w:cs="Zilla Slab"/>
          <w:bCs/>
          <w:color w:val="84376A"/>
          <w:sz w:val="18"/>
          <w:szCs w:val="18"/>
        </w:rPr>
        <w:t> </w:t>
      </w:r>
      <w:r w:rsidR="00C96011" w:rsidRPr="00530004">
        <w:rPr>
          <w:rFonts w:ascii="Verdana" w:hAnsi="Verdana" w:cs="Zilla Slab"/>
          <w:b/>
          <w:bCs/>
          <w:color w:val="84376A"/>
          <w:sz w:val="18"/>
          <w:szCs w:val="18"/>
        </w:rPr>
        <w:t>:</w:t>
      </w:r>
    </w:p>
    <w:p w:rsidR="001F2370" w:rsidRPr="00DB4AA9"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1F2370" w:rsidRPr="00DB4AA9"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1F2370" w:rsidRPr="00DB4AA9"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D01FF8" w:rsidRPr="00DB4AA9" w:rsidRDefault="00D01FF8"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530004" w:rsidRDefault="00530004" w:rsidP="00CC2FB8">
      <w:pPr>
        <w:pStyle w:val="En-tte"/>
        <w:tabs>
          <w:tab w:val="clear" w:pos="4536"/>
          <w:tab w:val="clear" w:pos="9072"/>
        </w:tabs>
        <w:suppressAutoHyphens/>
        <w:spacing w:after="120"/>
        <w:ind w:right="-1"/>
        <w:jc w:val="both"/>
        <w:rPr>
          <w:rFonts w:ascii="Verdana" w:hAnsi="Verdana" w:cs="Zilla Slab"/>
          <w:b/>
          <w:bCs/>
          <w:color w:val="84376A"/>
          <w:sz w:val="18"/>
          <w:szCs w:val="18"/>
        </w:rPr>
      </w:pPr>
    </w:p>
    <w:p w:rsidR="00530004" w:rsidRDefault="00530004" w:rsidP="00CC2FB8">
      <w:pPr>
        <w:pStyle w:val="En-tte"/>
        <w:tabs>
          <w:tab w:val="clear" w:pos="4536"/>
          <w:tab w:val="clear" w:pos="9072"/>
        </w:tabs>
        <w:suppressAutoHyphens/>
        <w:spacing w:after="120"/>
        <w:ind w:right="-1"/>
        <w:jc w:val="both"/>
        <w:rPr>
          <w:rFonts w:ascii="Verdana" w:hAnsi="Verdana" w:cs="Zilla Slab"/>
          <w:b/>
          <w:bCs/>
          <w:color w:val="84376A"/>
          <w:sz w:val="18"/>
          <w:szCs w:val="18"/>
        </w:rPr>
      </w:pPr>
    </w:p>
    <w:p w:rsidR="00C96011" w:rsidRDefault="00D01FF8" w:rsidP="00CC2FB8">
      <w:pPr>
        <w:pStyle w:val="En-tte"/>
        <w:tabs>
          <w:tab w:val="clear" w:pos="4536"/>
          <w:tab w:val="clear" w:pos="9072"/>
        </w:tabs>
        <w:suppressAutoHyphens/>
        <w:spacing w:after="120"/>
        <w:ind w:right="-1"/>
        <w:jc w:val="both"/>
        <w:rPr>
          <w:rFonts w:ascii="Verdana" w:hAnsi="Verdana" w:cs="Zilla Slab"/>
          <w:b/>
          <w:bCs/>
          <w:color w:val="84376A"/>
          <w:sz w:val="18"/>
          <w:szCs w:val="18"/>
        </w:rPr>
      </w:pPr>
      <w:r>
        <w:rPr>
          <w:rFonts w:ascii="Verdana" w:hAnsi="Verdana" w:cs="Zilla Slab"/>
          <w:b/>
          <w:bCs/>
          <w:color w:val="84376A"/>
          <w:sz w:val="18"/>
          <w:szCs w:val="18"/>
        </w:rPr>
        <w:t>I</w:t>
      </w:r>
      <w:r w:rsidRPr="00D01FF8">
        <w:rPr>
          <w:rFonts w:ascii="Verdana" w:hAnsi="Verdana" w:cs="Zilla Slab"/>
          <w:b/>
          <w:bCs/>
          <w:color w:val="84376A"/>
          <w:sz w:val="18"/>
          <w:szCs w:val="18"/>
        </w:rPr>
        <w:t>ntérêt d</w:t>
      </w:r>
      <w:r w:rsidR="00675754">
        <w:rPr>
          <w:rFonts w:ascii="Verdana" w:hAnsi="Verdana" w:cs="Zilla Slab"/>
          <w:b/>
          <w:bCs/>
          <w:color w:val="84376A"/>
          <w:sz w:val="18"/>
          <w:szCs w:val="18"/>
        </w:rPr>
        <w:t>u</w:t>
      </w:r>
      <w:r w:rsidRPr="00D01FF8">
        <w:rPr>
          <w:rFonts w:ascii="Verdana" w:hAnsi="Verdana" w:cs="Zilla Slab"/>
          <w:b/>
          <w:bCs/>
          <w:color w:val="84376A"/>
          <w:sz w:val="18"/>
          <w:szCs w:val="18"/>
        </w:rPr>
        <w:t xml:space="preserve"> projet pour l’association</w:t>
      </w:r>
      <w:r>
        <w:rPr>
          <w:rFonts w:ascii="Verdana" w:hAnsi="Verdana" w:cs="Zilla Slab"/>
          <w:b/>
          <w:bCs/>
          <w:color w:val="84376A"/>
          <w:sz w:val="18"/>
          <w:szCs w:val="18"/>
        </w:rPr>
        <w:t> :</w:t>
      </w:r>
    </w:p>
    <w:p w:rsidR="001F2370" w:rsidRPr="00DB4AA9"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1F2370" w:rsidRPr="00DB4AA9"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D01FF8" w:rsidRPr="00DB4AA9" w:rsidRDefault="00D01FF8"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C96011" w:rsidRDefault="00C96011" w:rsidP="00CC2FB8">
      <w:pPr>
        <w:pStyle w:val="En-tte"/>
        <w:tabs>
          <w:tab w:val="clear" w:pos="4536"/>
          <w:tab w:val="clear" w:pos="9072"/>
        </w:tabs>
        <w:suppressAutoHyphens/>
        <w:spacing w:after="120"/>
        <w:ind w:right="-1"/>
        <w:jc w:val="both"/>
        <w:rPr>
          <w:rFonts w:ascii="Verdana" w:hAnsi="Verdana" w:cs="Zilla Slab"/>
          <w:b/>
          <w:bCs/>
          <w:color w:val="84376A"/>
          <w:sz w:val="18"/>
          <w:szCs w:val="18"/>
        </w:rPr>
      </w:pPr>
      <w:r>
        <w:rPr>
          <w:rFonts w:ascii="Verdana" w:hAnsi="Verdana" w:cs="Zilla Slab"/>
          <w:b/>
          <w:bCs/>
          <w:color w:val="84376A"/>
          <w:sz w:val="18"/>
          <w:szCs w:val="18"/>
        </w:rPr>
        <w:t>Public bénéficiaire du projet</w:t>
      </w:r>
      <w:r w:rsidR="00D01FF8" w:rsidRPr="00D01FF8">
        <w:rPr>
          <w:rFonts w:ascii="Verdana" w:hAnsi="Verdana" w:cs="Zilla Slab"/>
          <w:bCs/>
          <w:color w:val="84376A"/>
          <w:sz w:val="18"/>
          <w:szCs w:val="18"/>
        </w:rPr>
        <w:t xml:space="preserve"> (</w:t>
      </w:r>
      <w:r w:rsidR="00675754">
        <w:rPr>
          <w:rFonts w:ascii="Verdana" w:hAnsi="Verdana" w:cs="Zilla Slab"/>
          <w:bCs/>
          <w:color w:val="84376A"/>
          <w:sz w:val="18"/>
          <w:szCs w:val="18"/>
        </w:rPr>
        <w:t>indiquer</w:t>
      </w:r>
      <w:r w:rsidR="00D01FF8" w:rsidRPr="00D01FF8">
        <w:rPr>
          <w:rFonts w:ascii="Verdana" w:hAnsi="Verdana" w:cs="Zilla Slab"/>
          <w:bCs/>
          <w:color w:val="84376A"/>
          <w:sz w:val="18"/>
          <w:szCs w:val="18"/>
        </w:rPr>
        <w:t xml:space="preserve"> </w:t>
      </w:r>
      <w:r w:rsidR="00530004">
        <w:rPr>
          <w:rFonts w:ascii="Verdana" w:hAnsi="Verdana" w:cs="Zilla Slab"/>
          <w:bCs/>
          <w:color w:val="84376A"/>
          <w:sz w:val="18"/>
          <w:szCs w:val="18"/>
        </w:rPr>
        <w:t xml:space="preserve">qui </w:t>
      </w:r>
      <w:proofErr w:type="gramStart"/>
      <w:r w:rsidR="00530004">
        <w:rPr>
          <w:rFonts w:ascii="Verdana" w:hAnsi="Verdana" w:cs="Zilla Slab"/>
          <w:bCs/>
          <w:color w:val="84376A"/>
          <w:sz w:val="18"/>
          <w:szCs w:val="18"/>
        </w:rPr>
        <w:t>sont</w:t>
      </w:r>
      <w:proofErr w:type="gramEnd"/>
      <w:r w:rsidR="00530004">
        <w:rPr>
          <w:rFonts w:ascii="Verdana" w:hAnsi="Verdana" w:cs="Zilla Slab"/>
          <w:bCs/>
          <w:color w:val="84376A"/>
          <w:sz w:val="18"/>
          <w:szCs w:val="18"/>
        </w:rPr>
        <w:t xml:space="preserve"> les bénéficiaires et </w:t>
      </w:r>
      <w:r w:rsidR="00D01FF8" w:rsidRPr="00D01FF8">
        <w:rPr>
          <w:rFonts w:ascii="Verdana" w:hAnsi="Verdana" w:cs="Zilla Slab"/>
          <w:bCs/>
          <w:color w:val="84376A"/>
          <w:sz w:val="18"/>
          <w:szCs w:val="18"/>
        </w:rPr>
        <w:t>le nombre de bénéficiaires</w:t>
      </w:r>
      <w:r w:rsidR="00177A4A">
        <w:rPr>
          <w:rFonts w:ascii="Verdana" w:hAnsi="Verdana" w:cs="Zilla Slab"/>
          <w:bCs/>
          <w:color w:val="84376A"/>
          <w:sz w:val="18"/>
          <w:szCs w:val="18"/>
        </w:rPr>
        <w:t>. Pour un projet national, montrer explicitement cet aspect</w:t>
      </w:r>
      <w:r w:rsidR="00D01FF8" w:rsidRPr="00D01FF8">
        <w:rPr>
          <w:rFonts w:ascii="Verdana" w:hAnsi="Verdana" w:cs="Zilla Slab"/>
          <w:bCs/>
          <w:color w:val="84376A"/>
          <w:sz w:val="18"/>
          <w:szCs w:val="18"/>
        </w:rPr>
        <w:t>)</w:t>
      </w:r>
      <w:r>
        <w:rPr>
          <w:rFonts w:ascii="Verdana" w:hAnsi="Verdana" w:cs="Zilla Slab"/>
          <w:b/>
          <w:bCs/>
          <w:color w:val="84376A"/>
          <w:sz w:val="18"/>
          <w:szCs w:val="18"/>
        </w:rPr>
        <w:t> :</w:t>
      </w:r>
    </w:p>
    <w:p w:rsidR="001F2370" w:rsidRPr="00DB4AA9"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C96011" w:rsidRPr="00DB4AA9" w:rsidRDefault="00C96011"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2928C9" w:rsidRDefault="002928C9"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2928C9" w:rsidRPr="00DB4AA9" w:rsidRDefault="002928C9"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D01FF8" w:rsidRDefault="001F2370" w:rsidP="00CC2FB8">
      <w:pPr>
        <w:pStyle w:val="En-tte"/>
        <w:tabs>
          <w:tab w:val="clear" w:pos="4536"/>
          <w:tab w:val="clear" w:pos="9072"/>
        </w:tabs>
        <w:suppressAutoHyphens/>
        <w:spacing w:after="120"/>
        <w:ind w:right="-1"/>
        <w:jc w:val="both"/>
        <w:rPr>
          <w:rFonts w:ascii="Verdana" w:hAnsi="Verdana" w:cs="Zilla Slab"/>
          <w:b/>
          <w:bCs/>
          <w:color w:val="84376A"/>
          <w:sz w:val="18"/>
          <w:szCs w:val="18"/>
        </w:rPr>
      </w:pPr>
      <w:r w:rsidRPr="000E7985">
        <w:rPr>
          <w:rFonts w:ascii="Verdana" w:hAnsi="Verdana" w:cs="Zilla Slab"/>
          <w:b/>
          <w:bCs/>
          <w:color w:val="84376A"/>
          <w:sz w:val="18"/>
          <w:szCs w:val="18"/>
        </w:rPr>
        <w:t>Apports en nature</w:t>
      </w:r>
      <w:r w:rsidRPr="000E7985">
        <w:rPr>
          <w:rFonts w:ascii="Verdana" w:hAnsi="Verdana" w:cs="Zilla Slab"/>
          <w:bCs/>
          <w:color w:val="84376A"/>
          <w:sz w:val="18"/>
          <w:szCs w:val="18"/>
        </w:rPr>
        <w:t xml:space="preserve"> (exemple : travaux réalisés par les membres de l’association)</w:t>
      </w:r>
      <w:r w:rsidRPr="000E7985">
        <w:rPr>
          <w:rFonts w:ascii="Verdana" w:hAnsi="Verdana" w:cs="Zilla Slab"/>
          <w:b/>
          <w:bCs/>
          <w:color w:val="84376A"/>
          <w:sz w:val="18"/>
          <w:szCs w:val="18"/>
        </w:rPr>
        <w:t> :</w:t>
      </w:r>
    </w:p>
    <w:p w:rsidR="001F2370"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2928C9" w:rsidRDefault="002928C9"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2928C9" w:rsidRDefault="002928C9"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2928C9" w:rsidRDefault="002928C9"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2928C9" w:rsidRPr="002928C9" w:rsidRDefault="00530004" w:rsidP="00CC2FB8">
      <w:pPr>
        <w:pStyle w:val="En-tte"/>
        <w:tabs>
          <w:tab w:val="clear" w:pos="4536"/>
          <w:tab w:val="clear" w:pos="9072"/>
        </w:tabs>
        <w:suppressAutoHyphens/>
        <w:spacing w:after="120"/>
        <w:ind w:right="-1"/>
        <w:jc w:val="both"/>
        <w:rPr>
          <w:rFonts w:ascii="Verdana" w:hAnsi="Verdana" w:cs="Zilla Slab"/>
          <w:b/>
          <w:bCs/>
          <w:color w:val="84376A"/>
          <w:sz w:val="18"/>
          <w:szCs w:val="18"/>
        </w:rPr>
      </w:pPr>
      <w:r>
        <w:rPr>
          <w:rFonts w:ascii="Verdana" w:hAnsi="Verdana" w:cs="Zilla Slab"/>
          <w:b/>
          <w:bCs/>
          <w:color w:val="84376A"/>
          <w:sz w:val="18"/>
          <w:szCs w:val="18"/>
        </w:rPr>
        <w:t>Date</w:t>
      </w:r>
      <w:r w:rsidR="002928C9" w:rsidRPr="002928C9">
        <w:rPr>
          <w:rFonts w:ascii="Verdana" w:hAnsi="Verdana" w:cs="Zilla Slab"/>
          <w:b/>
          <w:bCs/>
          <w:color w:val="84376A"/>
          <w:sz w:val="18"/>
          <w:szCs w:val="18"/>
        </w:rPr>
        <w:t xml:space="preserve"> de réalisation du projet :</w:t>
      </w:r>
    </w:p>
    <w:p w:rsidR="002928C9" w:rsidRDefault="002928C9"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FD003D" w:rsidRDefault="00FD003D"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2928C9" w:rsidRPr="00DB4AA9" w:rsidRDefault="00E51110" w:rsidP="00CC2FB8">
      <w:pPr>
        <w:pStyle w:val="En-tte"/>
        <w:tabs>
          <w:tab w:val="clear" w:pos="4536"/>
          <w:tab w:val="clear" w:pos="9072"/>
        </w:tabs>
        <w:suppressAutoHyphens/>
        <w:spacing w:after="120"/>
        <w:ind w:right="-1"/>
        <w:jc w:val="both"/>
        <w:rPr>
          <w:rFonts w:ascii="Verdana" w:hAnsi="Verdana" w:cs="Zilla Slab"/>
          <w:bCs/>
          <w:color w:val="84376A"/>
          <w:sz w:val="18"/>
          <w:szCs w:val="18"/>
        </w:rPr>
      </w:pPr>
      <w:r w:rsidRPr="00177A4A">
        <w:rPr>
          <w:rFonts w:ascii="Verdana" w:hAnsi="Verdana" w:cs="Zilla Slab"/>
          <w:b/>
          <w:bCs/>
          <w:color w:val="84376A"/>
          <w:sz w:val="18"/>
          <w:szCs w:val="18"/>
        </w:rPr>
        <w:t>Plan de financement (pour chaque ligne</w:t>
      </w:r>
      <w:r w:rsidR="00177A4A" w:rsidRPr="00177A4A">
        <w:rPr>
          <w:rFonts w:ascii="Verdana" w:hAnsi="Verdana" w:cs="Zilla Slab"/>
          <w:b/>
          <w:bCs/>
          <w:color w:val="84376A"/>
          <w:sz w:val="18"/>
          <w:szCs w:val="18"/>
        </w:rPr>
        <w:t> : indiquer la nature de la ressource et son montant finançant une dépense et son montant</w:t>
      </w:r>
      <w:r w:rsidRPr="00177A4A">
        <w:rPr>
          <w:rFonts w:ascii="Verdana" w:hAnsi="Verdana" w:cs="Zilla Slab"/>
          <w:b/>
          <w:bCs/>
          <w:color w:val="84376A"/>
          <w:sz w:val="18"/>
          <w:szCs w:val="18"/>
        </w:rPr>
        <w:t>. L’objectif est de montrer que votre plan de financement est à l’équilibre, à savoir que dépenses=recettes. Vous pouvez ajouter des lignes si besoin) </w:t>
      </w:r>
      <w:r>
        <w:rPr>
          <w:rFonts w:ascii="Verdana" w:hAnsi="Verdana" w:cs="Zilla Slab"/>
          <w:bCs/>
          <w:color w:val="84376A"/>
          <w:sz w:val="18"/>
          <w:szCs w:val="18"/>
        </w:rPr>
        <w:t>:</w:t>
      </w:r>
    </w:p>
    <w:tbl>
      <w:tblPr>
        <w:tblW w:w="9101" w:type="dxa"/>
        <w:tblCellMar>
          <w:left w:w="70" w:type="dxa"/>
          <w:right w:w="70" w:type="dxa"/>
        </w:tblCellMar>
        <w:tblLook w:val="04A0" w:firstRow="1" w:lastRow="0" w:firstColumn="1" w:lastColumn="0" w:noHBand="0" w:noVBand="1"/>
      </w:tblPr>
      <w:tblGrid>
        <w:gridCol w:w="3720"/>
        <w:gridCol w:w="1750"/>
        <w:gridCol w:w="1881"/>
        <w:gridCol w:w="1750"/>
      </w:tblGrid>
      <w:tr w:rsidR="00E51110" w:rsidRPr="00E51110" w:rsidTr="00E51110">
        <w:trPr>
          <w:trHeight w:val="290"/>
        </w:trPr>
        <w:tc>
          <w:tcPr>
            <w:tcW w:w="91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jc w:val="center"/>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Plan de financement</w:t>
            </w:r>
          </w:p>
        </w:tc>
      </w:tr>
      <w:tr w:rsidR="00E51110" w:rsidRPr="00E51110" w:rsidTr="00E51110">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Ressources</w:t>
            </w:r>
          </w:p>
        </w:tc>
        <w:tc>
          <w:tcPr>
            <w:tcW w:w="1750"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Montants</w:t>
            </w:r>
          </w:p>
        </w:tc>
        <w:tc>
          <w:tcPr>
            <w:tcW w:w="1881"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Dépenses</w:t>
            </w:r>
          </w:p>
        </w:tc>
        <w:tc>
          <w:tcPr>
            <w:tcW w:w="1750"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Montants</w:t>
            </w:r>
          </w:p>
        </w:tc>
      </w:tr>
      <w:tr w:rsidR="00E51110" w:rsidRPr="00E51110" w:rsidTr="00E51110">
        <w:trPr>
          <w:trHeight w:val="87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xml:space="preserve">Ressource 1 </w:t>
            </w:r>
            <w:r>
              <w:rPr>
                <w:rFonts w:ascii="Calibri" w:eastAsia="Times New Roman" w:hAnsi="Calibri" w:cs="Times New Roman"/>
                <w:color w:val="84376A"/>
                <w:lang w:eastAsia="fr-FR"/>
              </w:rPr>
              <w:t>(préciser)</w:t>
            </w:r>
            <w:r w:rsidRPr="00E51110">
              <w:rPr>
                <w:rFonts w:ascii="Calibri" w:eastAsia="Times New Roman" w:hAnsi="Calibri" w:cs="Times New Roman"/>
                <w:color w:val="84376A"/>
                <w:lang w:eastAsia="fr-FR"/>
              </w:rPr>
              <w:br/>
              <w:t>(</w:t>
            </w:r>
            <w:r>
              <w:rPr>
                <w:rFonts w:ascii="Calibri" w:eastAsia="Times New Roman" w:hAnsi="Calibri" w:cs="Times New Roman"/>
                <w:color w:val="84376A"/>
                <w:lang w:eastAsia="fr-FR"/>
              </w:rPr>
              <w:t xml:space="preserve">ex : </w:t>
            </w:r>
            <w:r w:rsidRPr="00E51110">
              <w:rPr>
                <w:rFonts w:ascii="Calibri" w:eastAsia="Times New Roman" w:hAnsi="Calibri" w:cs="Times New Roman"/>
                <w:color w:val="84376A"/>
                <w:lang w:eastAsia="fr-FR"/>
              </w:rPr>
              <w:t xml:space="preserve">fonds propres, </w:t>
            </w:r>
            <w:proofErr w:type="spellStart"/>
            <w:r w:rsidRPr="00E51110">
              <w:rPr>
                <w:rFonts w:ascii="Calibri" w:eastAsia="Times New Roman" w:hAnsi="Calibri" w:cs="Times New Roman"/>
                <w:color w:val="84376A"/>
                <w:lang w:eastAsia="fr-FR"/>
              </w:rPr>
              <w:t>co-financeur</w:t>
            </w:r>
            <w:proofErr w:type="spellEnd"/>
            <w:r>
              <w:rPr>
                <w:rFonts w:ascii="Calibri" w:eastAsia="Times New Roman" w:hAnsi="Calibri" w:cs="Times New Roman"/>
                <w:color w:val="84376A"/>
                <w:lang w:eastAsia="fr-FR"/>
              </w:rPr>
              <w:t xml:space="preserve"> (dans ce cas indiquer qui est ce </w:t>
            </w:r>
            <w:proofErr w:type="spellStart"/>
            <w:r>
              <w:rPr>
                <w:rFonts w:ascii="Calibri" w:eastAsia="Times New Roman" w:hAnsi="Calibri" w:cs="Times New Roman"/>
                <w:color w:val="84376A"/>
                <w:lang w:eastAsia="fr-FR"/>
              </w:rPr>
              <w:t>co-financeur</w:t>
            </w:r>
            <w:proofErr w:type="spellEnd"/>
            <w:r>
              <w:rPr>
                <w:rFonts w:ascii="Calibri" w:eastAsia="Times New Roman" w:hAnsi="Calibri" w:cs="Times New Roman"/>
                <w:color w:val="84376A"/>
                <w:lang w:eastAsia="fr-FR"/>
              </w:rPr>
              <w:t>)</w:t>
            </w:r>
            <w:r w:rsidRPr="00E51110">
              <w:rPr>
                <w:rFonts w:ascii="Calibri" w:eastAsia="Times New Roman" w:hAnsi="Calibri" w:cs="Times New Roman"/>
                <w:color w:val="84376A"/>
                <w:lang w:eastAsia="fr-FR"/>
              </w:rPr>
              <w:t>, subvention FSDIE…)</w:t>
            </w:r>
          </w:p>
        </w:tc>
        <w:tc>
          <w:tcPr>
            <w:tcW w:w="1750"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881"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Dépense 1</w:t>
            </w:r>
            <w:r>
              <w:rPr>
                <w:rFonts w:ascii="Calibri" w:eastAsia="Times New Roman" w:hAnsi="Calibri" w:cs="Times New Roman"/>
                <w:color w:val="84376A"/>
                <w:lang w:eastAsia="fr-FR"/>
              </w:rPr>
              <w:t xml:space="preserve"> (préciser)</w:t>
            </w:r>
          </w:p>
        </w:tc>
        <w:tc>
          <w:tcPr>
            <w:tcW w:w="1750"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r>
      <w:tr w:rsidR="00E51110" w:rsidRPr="00E51110" w:rsidTr="00E51110">
        <w:trPr>
          <w:trHeight w:val="4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881"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r>
      <w:tr w:rsidR="00E51110" w:rsidRPr="00E51110" w:rsidTr="00E51110">
        <w:trPr>
          <w:trHeight w:val="4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881"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r>
      <w:tr w:rsidR="00E51110" w:rsidRPr="00E51110" w:rsidTr="00E51110">
        <w:trPr>
          <w:trHeight w:val="4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881"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r>
      <w:tr w:rsidR="00E51110" w:rsidRPr="00E51110" w:rsidTr="00E51110">
        <w:trPr>
          <w:trHeight w:val="4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881"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r>
      <w:tr w:rsidR="00E51110" w:rsidRPr="00E51110" w:rsidTr="00E51110">
        <w:trPr>
          <w:trHeight w:val="4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881"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r>
      <w:tr w:rsidR="00E51110" w:rsidRPr="00E51110" w:rsidTr="00E51110">
        <w:trPr>
          <w:trHeight w:val="4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881"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750"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r>
      <w:tr w:rsidR="00E51110" w:rsidRPr="00E51110" w:rsidTr="00E51110">
        <w:trPr>
          <w:trHeight w:val="4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TOTAL</w:t>
            </w:r>
          </w:p>
        </w:tc>
        <w:tc>
          <w:tcPr>
            <w:tcW w:w="1750"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c>
          <w:tcPr>
            <w:tcW w:w="1881"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TOTAL</w:t>
            </w:r>
          </w:p>
        </w:tc>
        <w:tc>
          <w:tcPr>
            <w:tcW w:w="1750" w:type="dxa"/>
            <w:tcBorders>
              <w:top w:val="nil"/>
              <w:left w:val="nil"/>
              <w:bottom w:val="single" w:sz="4" w:space="0" w:color="auto"/>
              <w:right w:val="single" w:sz="4" w:space="0" w:color="auto"/>
            </w:tcBorders>
            <w:shd w:val="clear" w:color="auto" w:fill="auto"/>
            <w:noWrap/>
            <w:vAlign w:val="bottom"/>
            <w:hideMark/>
          </w:tcPr>
          <w:p w:rsidR="00E51110" w:rsidRPr="00E51110" w:rsidRDefault="00E51110" w:rsidP="00E51110">
            <w:pPr>
              <w:spacing w:after="0" w:line="240" w:lineRule="auto"/>
              <w:rPr>
                <w:rFonts w:ascii="Calibri" w:eastAsia="Times New Roman" w:hAnsi="Calibri" w:cs="Times New Roman"/>
                <w:color w:val="84376A"/>
                <w:lang w:eastAsia="fr-FR"/>
              </w:rPr>
            </w:pPr>
            <w:r w:rsidRPr="00E51110">
              <w:rPr>
                <w:rFonts w:ascii="Calibri" w:eastAsia="Times New Roman" w:hAnsi="Calibri" w:cs="Times New Roman"/>
                <w:color w:val="84376A"/>
                <w:lang w:eastAsia="fr-FR"/>
              </w:rPr>
              <w:t> </w:t>
            </w:r>
          </w:p>
        </w:tc>
      </w:tr>
    </w:tbl>
    <w:p w:rsidR="00C96011" w:rsidRPr="00E51110" w:rsidRDefault="00C96011" w:rsidP="00E51110">
      <w:pPr>
        <w:rPr>
          <w:rFonts w:ascii="Verdana" w:hAnsi="Verdana" w:cs="Zilla Slab"/>
          <w:b/>
          <w:bCs/>
          <w:color w:val="84376A"/>
          <w:sz w:val="18"/>
          <w:szCs w:val="18"/>
        </w:rPr>
      </w:pPr>
    </w:p>
    <w:p w:rsidR="001F2370" w:rsidRPr="00DB4AA9" w:rsidRDefault="001F2370" w:rsidP="00CC2FB8">
      <w:pPr>
        <w:pStyle w:val="En-tte"/>
        <w:tabs>
          <w:tab w:val="clear" w:pos="4536"/>
          <w:tab w:val="clear" w:pos="9072"/>
        </w:tabs>
        <w:suppressAutoHyphens/>
        <w:spacing w:after="120"/>
        <w:ind w:right="-1"/>
        <w:jc w:val="both"/>
        <w:rPr>
          <w:rFonts w:ascii="Verdana" w:hAnsi="Verdana" w:cs="Zilla Slab"/>
          <w:bCs/>
          <w:color w:val="84376A"/>
          <w:sz w:val="18"/>
          <w:szCs w:val="18"/>
        </w:rPr>
      </w:pPr>
    </w:p>
    <w:p w:rsidR="00D01FF8" w:rsidRPr="00D01FF8" w:rsidRDefault="00D01FF8" w:rsidP="00D01FF8">
      <w:pPr>
        <w:pStyle w:val="En-tte"/>
        <w:suppressAutoHyphens/>
        <w:spacing w:after="120"/>
        <w:ind w:right="-1"/>
        <w:jc w:val="both"/>
        <w:rPr>
          <w:rFonts w:ascii="Verdana" w:hAnsi="Verdana" w:cs="Zilla Slab"/>
          <w:b/>
          <w:bCs/>
          <w:color w:val="84376A"/>
          <w:sz w:val="18"/>
          <w:szCs w:val="18"/>
        </w:rPr>
      </w:pPr>
      <w:r w:rsidRPr="00D01FF8">
        <w:rPr>
          <w:rFonts w:ascii="Verdana" w:hAnsi="Verdana" w:cs="Zilla Slab"/>
          <w:b/>
          <w:bCs/>
          <w:color w:val="84376A"/>
          <w:sz w:val="18"/>
          <w:szCs w:val="18"/>
        </w:rPr>
        <w:t xml:space="preserve">Demande de subvention </w:t>
      </w:r>
      <w:r w:rsidRPr="00D01FF8">
        <w:rPr>
          <w:rFonts w:ascii="Verdana" w:hAnsi="Verdana" w:cs="Zilla Slab"/>
          <w:bCs/>
          <w:color w:val="84376A"/>
          <w:sz w:val="18"/>
          <w:szCs w:val="18"/>
        </w:rPr>
        <w:t>(</w:t>
      </w:r>
      <w:r>
        <w:rPr>
          <w:rFonts w:ascii="Verdana" w:hAnsi="Verdana" w:cs="Zilla Slab"/>
          <w:bCs/>
          <w:color w:val="84376A"/>
          <w:sz w:val="18"/>
          <w:szCs w:val="18"/>
        </w:rPr>
        <w:t xml:space="preserve">préciser le montant demandé et </w:t>
      </w:r>
      <w:r w:rsidRPr="00D01FF8">
        <w:rPr>
          <w:rFonts w:ascii="Verdana" w:hAnsi="Verdana" w:cs="Zilla Slab"/>
          <w:bCs/>
          <w:color w:val="84376A"/>
          <w:sz w:val="18"/>
          <w:szCs w:val="18"/>
        </w:rPr>
        <w:t>ce que la subvention financera)</w:t>
      </w:r>
      <w:r>
        <w:rPr>
          <w:rFonts w:ascii="Verdana" w:hAnsi="Verdana" w:cs="Zilla Slab"/>
          <w:b/>
          <w:bCs/>
          <w:color w:val="84376A"/>
          <w:sz w:val="18"/>
          <w:szCs w:val="18"/>
        </w:rPr>
        <w:t> :</w:t>
      </w:r>
    </w:p>
    <w:p w:rsidR="00D01FF8" w:rsidRDefault="00D01FF8" w:rsidP="00D01FF8">
      <w:pPr>
        <w:pStyle w:val="En-tte"/>
        <w:suppressAutoHyphens/>
        <w:spacing w:after="120"/>
        <w:ind w:right="-1"/>
        <w:jc w:val="both"/>
        <w:rPr>
          <w:rFonts w:ascii="Verdana" w:hAnsi="Verdana" w:cs="Zilla Slab"/>
          <w:bCs/>
          <w:color w:val="84376A"/>
          <w:sz w:val="18"/>
          <w:szCs w:val="18"/>
        </w:rPr>
      </w:pPr>
    </w:p>
    <w:p w:rsidR="00DB4AA9" w:rsidRDefault="00DB4AA9" w:rsidP="00D01FF8">
      <w:pPr>
        <w:pStyle w:val="En-tte"/>
        <w:suppressAutoHyphens/>
        <w:spacing w:after="120"/>
        <w:ind w:right="-1"/>
        <w:jc w:val="both"/>
        <w:rPr>
          <w:rFonts w:ascii="Verdana" w:hAnsi="Verdana" w:cs="Zilla Slab"/>
          <w:bCs/>
          <w:color w:val="84376A"/>
          <w:sz w:val="18"/>
          <w:szCs w:val="18"/>
        </w:rPr>
      </w:pPr>
    </w:p>
    <w:p w:rsidR="00DB4AA9" w:rsidRPr="00DB4AA9" w:rsidRDefault="00DB4AA9" w:rsidP="00D01FF8">
      <w:pPr>
        <w:pStyle w:val="En-tte"/>
        <w:suppressAutoHyphens/>
        <w:spacing w:after="120"/>
        <w:ind w:right="-1"/>
        <w:jc w:val="both"/>
        <w:rPr>
          <w:rFonts w:ascii="Verdana" w:hAnsi="Verdana" w:cs="Zilla Slab"/>
          <w:bCs/>
          <w:color w:val="84376A"/>
          <w:sz w:val="18"/>
          <w:szCs w:val="18"/>
        </w:rPr>
      </w:pPr>
    </w:p>
    <w:p w:rsidR="00DB4AA9" w:rsidRPr="00DB4AA9" w:rsidRDefault="00DB4AA9" w:rsidP="00DB4AA9">
      <w:pPr>
        <w:pStyle w:val="En-tte"/>
        <w:suppressAutoHyphens/>
        <w:spacing w:after="120"/>
        <w:ind w:right="-1"/>
        <w:jc w:val="both"/>
        <w:rPr>
          <w:rFonts w:ascii="Verdana" w:hAnsi="Verdana" w:cs="Zilla Slab"/>
          <w:bCs/>
          <w:color w:val="84376A"/>
          <w:sz w:val="18"/>
          <w:szCs w:val="18"/>
        </w:rPr>
      </w:pPr>
      <w:r w:rsidRPr="00DB4AA9">
        <w:rPr>
          <w:rFonts w:ascii="Verdana" w:hAnsi="Verdana" w:cs="Zilla Slab"/>
          <w:bCs/>
          <w:color w:val="84376A"/>
          <w:sz w:val="18"/>
          <w:szCs w:val="18"/>
        </w:rPr>
        <w:t xml:space="preserve">Fait à </w:t>
      </w:r>
      <w:r w:rsidR="006C43A8" w:rsidRPr="006C43A8">
        <w:rPr>
          <w:rFonts w:ascii="Verdana" w:hAnsi="Verdana" w:cs="Zilla Slab"/>
          <w:bCs/>
          <w:color w:val="84376A"/>
          <w:sz w:val="18"/>
          <w:szCs w:val="18"/>
          <w:highlight w:val="yellow"/>
        </w:rPr>
        <w:t>Ville</w:t>
      </w:r>
      <w:r w:rsidRPr="00DB4AA9">
        <w:rPr>
          <w:rFonts w:ascii="Verdana" w:hAnsi="Verdana" w:cs="Zilla Slab"/>
          <w:bCs/>
          <w:color w:val="84376A"/>
          <w:sz w:val="18"/>
          <w:szCs w:val="18"/>
        </w:rPr>
        <w:t xml:space="preserve">, le </w:t>
      </w:r>
      <w:r w:rsidRPr="005868AE">
        <w:rPr>
          <w:rFonts w:ascii="Verdana" w:hAnsi="Verdana" w:cs="Zilla Slab"/>
          <w:bCs/>
          <w:color w:val="84376A"/>
          <w:sz w:val="18"/>
          <w:szCs w:val="18"/>
          <w:highlight w:val="yellow"/>
        </w:rPr>
        <w:t>JJ/MM/AAAA</w:t>
      </w:r>
      <w:r w:rsidRPr="00DB4AA9">
        <w:rPr>
          <w:rFonts w:ascii="Verdana" w:hAnsi="Verdana" w:cs="Zilla Slab"/>
          <w:bCs/>
          <w:color w:val="84376A"/>
          <w:sz w:val="18"/>
          <w:szCs w:val="18"/>
        </w:rPr>
        <w:t>.</w:t>
      </w:r>
    </w:p>
    <w:p w:rsidR="00DB4AA9" w:rsidRPr="00D01FF8" w:rsidRDefault="00DB4AA9" w:rsidP="00DB4AA9">
      <w:pPr>
        <w:pStyle w:val="En-tte"/>
        <w:suppressAutoHyphens/>
        <w:spacing w:after="120"/>
        <w:ind w:right="-1"/>
        <w:jc w:val="both"/>
        <w:rPr>
          <w:rFonts w:ascii="Verdana" w:hAnsi="Verdana" w:cs="Zilla Slab"/>
          <w:b/>
          <w:bCs/>
          <w:color w:val="84376A"/>
          <w:sz w:val="18"/>
          <w:szCs w:val="18"/>
        </w:rPr>
      </w:pPr>
    </w:p>
    <w:p w:rsidR="00DB4AA9" w:rsidRDefault="005E16C7" w:rsidP="00DB4AA9">
      <w:pPr>
        <w:pStyle w:val="En-tte"/>
        <w:tabs>
          <w:tab w:val="clear" w:pos="4536"/>
          <w:tab w:val="clear" w:pos="9072"/>
        </w:tabs>
        <w:suppressAutoHyphens/>
        <w:spacing w:after="120"/>
        <w:ind w:right="-1"/>
        <w:jc w:val="both"/>
        <w:rPr>
          <w:rFonts w:ascii="Verdana" w:hAnsi="Verdana" w:cs="Zilla Slab"/>
          <w:bCs/>
          <w:color w:val="84376A"/>
          <w:sz w:val="18"/>
          <w:szCs w:val="18"/>
        </w:rPr>
      </w:pPr>
      <w:r w:rsidRPr="005E16C7">
        <w:rPr>
          <w:rFonts w:ascii="Verdana" w:hAnsi="Verdana" w:cs="Zilla Slab"/>
          <w:bCs/>
          <w:color w:val="84376A"/>
          <w:sz w:val="18"/>
          <w:szCs w:val="18"/>
        </w:rPr>
        <w:t>Nom</w:t>
      </w:r>
      <w:r>
        <w:rPr>
          <w:rFonts w:ascii="Verdana" w:hAnsi="Verdana" w:cs="Zilla Slab"/>
          <w:bCs/>
          <w:color w:val="84376A"/>
          <w:sz w:val="18"/>
          <w:szCs w:val="18"/>
        </w:rPr>
        <w:t>, prénom et fonction du (de la) représentant(e) légal</w:t>
      </w:r>
      <w:r w:rsidR="00AE213E">
        <w:rPr>
          <w:rFonts w:ascii="Verdana" w:hAnsi="Verdana" w:cs="Zilla Slab"/>
          <w:bCs/>
          <w:color w:val="84376A"/>
          <w:sz w:val="18"/>
          <w:szCs w:val="18"/>
        </w:rPr>
        <w:t>(e)</w:t>
      </w:r>
      <w:r>
        <w:rPr>
          <w:rFonts w:ascii="Verdana" w:hAnsi="Verdana" w:cs="Zilla Slab"/>
          <w:bCs/>
          <w:color w:val="84376A"/>
          <w:sz w:val="18"/>
          <w:szCs w:val="18"/>
        </w:rPr>
        <w:t xml:space="preserve"> de l’association désigné(e) par les statuts :</w:t>
      </w:r>
    </w:p>
    <w:p w:rsidR="005E16C7" w:rsidRPr="00CB56EE" w:rsidRDefault="005E16C7" w:rsidP="00DB4AA9">
      <w:pPr>
        <w:pStyle w:val="En-tte"/>
        <w:tabs>
          <w:tab w:val="clear" w:pos="4536"/>
          <w:tab w:val="clear" w:pos="9072"/>
        </w:tabs>
        <w:suppressAutoHyphens/>
        <w:spacing w:after="120"/>
        <w:ind w:right="-1"/>
        <w:jc w:val="both"/>
        <w:rPr>
          <w:rFonts w:ascii="Verdana" w:hAnsi="Verdana" w:cs="Zilla Slab"/>
          <w:b/>
          <w:bCs/>
          <w:color w:val="84376A"/>
          <w:sz w:val="18"/>
          <w:szCs w:val="18"/>
        </w:rPr>
      </w:pPr>
    </w:p>
    <w:p w:rsidR="00D01FF8" w:rsidRPr="00DB4AA9" w:rsidRDefault="005868AE" w:rsidP="00D01FF8">
      <w:pPr>
        <w:pStyle w:val="En-tte"/>
        <w:suppressAutoHyphens/>
        <w:spacing w:after="120"/>
        <w:ind w:right="-1"/>
        <w:jc w:val="both"/>
        <w:rPr>
          <w:rFonts w:ascii="Verdana" w:hAnsi="Verdana" w:cs="Zilla Slab"/>
          <w:bCs/>
          <w:color w:val="84376A"/>
          <w:sz w:val="18"/>
          <w:szCs w:val="18"/>
        </w:rPr>
      </w:pPr>
      <w:r>
        <w:rPr>
          <w:rFonts w:ascii="Verdana" w:hAnsi="Verdana" w:cs="Zilla Slab"/>
          <w:bCs/>
          <w:color w:val="84376A"/>
          <w:sz w:val="18"/>
          <w:szCs w:val="18"/>
        </w:rPr>
        <w:t>Signature</w:t>
      </w:r>
      <w:r w:rsidR="005E16C7">
        <w:rPr>
          <w:rFonts w:ascii="Verdana" w:hAnsi="Verdana" w:cs="Zilla Slab"/>
          <w:bCs/>
          <w:color w:val="84376A"/>
          <w:sz w:val="18"/>
          <w:szCs w:val="18"/>
        </w:rPr>
        <w:t xml:space="preserve"> du (de </w:t>
      </w:r>
      <w:proofErr w:type="gramStart"/>
      <w:r w:rsidR="005E16C7">
        <w:rPr>
          <w:rFonts w:ascii="Verdana" w:hAnsi="Verdana" w:cs="Zilla Slab"/>
          <w:bCs/>
          <w:color w:val="84376A"/>
          <w:sz w:val="18"/>
          <w:szCs w:val="18"/>
        </w:rPr>
        <w:t>la )</w:t>
      </w:r>
      <w:proofErr w:type="gramEnd"/>
      <w:r w:rsidR="005E16C7">
        <w:rPr>
          <w:rFonts w:ascii="Verdana" w:hAnsi="Verdana" w:cs="Zilla Slab"/>
          <w:bCs/>
          <w:color w:val="84376A"/>
          <w:sz w:val="18"/>
          <w:szCs w:val="18"/>
        </w:rPr>
        <w:t xml:space="preserve"> représentant(e) légal(e)</w:t>
      </w:r>
      <w:r>
        <w:rPr>
          <w:rFonts w:ascii="Verdana" w:hAnsi="Verdana" w:cs="Zilla Slab"/>
          <w:bCs/>
          <w:color w:val="84376A"/>
          <w:sz w:val="18"/>
          <w:szCs w:val="18"/>
        </w:rPr>
        <w:t> :</w:t>
      </w:r>
    </w:p>
    <w:p w:rsidR="001F2370" w:rsidRDefault="001F2370" w:rsidP="00D01FF8">
      <w:pPr>
        <w:pStyle w:val="En-tte"/>
        <w:suppressAutoHyphens/>
        <w:spacing w:after="120"/>
        <w:ind w:right="-1"/>
        <w:jc w:val="both"/>
        <w:rPr>
          <w:rFonts w:ascii="Verdana" w:hAnsi="Verdana" w:cs="Zilla Slab"/>
          <w:bCs/>
          <w:color w:val="84376A"/>
          <w:sz w:val="18"/>
          <w:szCs w:val="18"/>
        </w:rPr>
      </w:pPr>
    </w:p>
    <w:p w:rsidR="00DB4AA9" w:rsidRDefault="00DB4AA9" w:rsidP="00D01FF8">
      <w:pPr>
        <w:pStyle w:val="En-tte"/>
        <w:suppressAutoHyphens/>
        <w:spacing w:after="120"/>
        <w:ind w:right="-1"/>
        <w:jc w:val="both"/>
        <w:rPr>
          <w:rFonts w:ascii="Verdana" w:hAnsi="Verdana" w:cs="Zilla Slab"/>
          <w:bCs/>
          <w:color w:val="84376A"/>
          <w:sz w:val="18"/>
          <w:szCs w:val="18"/>
        </w:rPr>
      </w:pPr>
    </w:p>
    <w:p w:rsidR="00DB4AA9" w:rsidRDefault="00DB4AA9" w:rsidP="00D01FF8">
      <w:pPr>
        <w:pStyle w:val="En-tte"/>
        <w:suppressAutoHyphens/>
        <w:spacing w:after="120"/>
        <w:ind w:right="-1"/>
        <w:jc w:val="both"/>
        <w:rPr>
          <w:rFonts w:ascii="Verdana" w:hAnsi="Verdana" w:cs="Zilla Slab"/>
          <w:bCs/>
          <w:color w:val="84376A"/>
          <w:sz w:val="18"/>
          <w:szCs w:val="18"/>
        </w:rPr>
      </w:pPr>
    </w:p>
    <w:p w:rsidR="00DB4AA9" w:rsidRPr="00DB4AA9" w:rsidRDefault="00DB4AA9" w:rsidP="00D01FF8">
      <w:pPr>
        <w:pStyle w:val="En-tte"/>
        <w:suppressAutoHyphens/>
        <w:spacing w:after="120"/>
        <w:ind w:right="-1"/>
        <w:jc w:val="both"/>
        <w:rPr>
          <w:rFonts w:ascii="Verdana" w:hAnsi="Verdana" w:cs="Zilla Slab"/>
          <w:bCs/>
          <w:color w:val="84376A"/>
          <w:sz w:val="18"/>
          <w:szCs w:val="18"/>
        </w:rPr>
      </w:pPr>
    </w:p>
    <w:p w:rsidR="001F2370" w:rsidRPr="00DB4AA9" w:rsidRDefault="001F2370" w:rsidP="00D01FF8">
      <w:pPr>
        <w:pStyle w:val="En-tte"/>
        <w:suppressAutoHyphens/>
        <w:spacing w:after="120"/>
        <w:ind w:right="-1"/>
        <w:jc w:val="both"/>
        <w:rPr>
          <w:rFonts w:ascii="Verdana" w:hAnsi="Verdana" w:cs="Zilla Slab"/>
          <w:bCs/>
          <w:color w:val="84376A"/>
          <w:sz w:val="18"/>
          <w:szCs w:val="18"/>
        </w:rPr>
      </w:pPr>
    </w:p>
    <w:sectPr w:rsidR="001F2370" w:rsidRPr="00DB4AA9" w:rsidSect="002E6861">
      <w:headerReference w:type="default" r:id="rId8"/>
      <w:footerReference w:type="default" r:id="rId9"/>
      <w:headerReference w:type="first" r:id="rId10"/>
      <w:footerReference w:type="first" r:id="rId11"/>
      <w:pgSz w:w="11906" w:h="16838" w:code="9"/>
      <w:pgMar w:top="2155" w:right="1134" w:bottom="215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573" w:rsidRDefault="00550573" w:rsidP="006E27DB">
      <w:pPr>
        <w:spacing w:after="0" w:line="240" w:lineRule="auto"/>
      </w:pPr>
      <w:r>
        <w:separator/>
      </w:r>
    </w:p>
  </w:endnote>
  <w:endnote w:type="continuationSeparator" w:id="0">
    <w:p w:rsidR="00550573" w:rsidRDefault="00550573" w:rsidP="006E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illa Slab">
    <w:charset w:val="00"/>
    <w:family w:val="auto"/>
    <w:pitch w:val="variable"/>
    <w:sig w:usb0="A00000FF" w:usb1="5001E47B" w:usb2="00000000" w:usb3="00000000" w:csb0="0000009B"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BDC" w:rsidRPr="00CB56EE" w:rsidRDefault="0064204F" w:rsidP="00F6079B">
    <w:pPr>
      <w:pStyle w:val="Pieddepage"/>
      <w:tabs>
        <w:tab w:val="clear" w:pos="4536"/>
        <w:tab w:val="clear" w:pos="9072"/>
        <w:tab w:val="center" w:pos="8505"/>
        <w:tab w:val="right" w:pos="10065"/>
      </w:tabs>
      <w:ind w:right="-427"/>
      <w:rPr>
        <w:rFonts w:ascii="Verdana" w:hAnsi="Verdana"/>
        <w:color w:val="84376A"/>
        <w:sz w:val="16"/>
        <w:szCs w:val="16"/>
      </w:rPr>
    </w:pPr>
    <w:r w:rsidRPr="00CB56EE">
      <w:rPr>
        <w:noProof/>
        <w:color w:val="84376A"/>
        <w:lang w:eastAsia="fr-FR"/>
      </w:rPr>
      <w:drawing>
        <wp:anchor distT="0" distB="0" distL="114300" distR="114300" simplePos="0" relativeHeight="251662336" behindDoc="0" locked="0" layoutInCell="1" allowOverlap="1" wp14:anchorId="58E0DB8E" wp14:editId="4553CD7F">
          <wp:simplePos x="0" y="0"/>
          <wp:positionH relativeFrom="column">
            <wp:posOffset>-476038</wp:posOffset>
          </wp:positionH>
          <wp:positionV relativeFrom="page">
            <wp:posOffset>9335770</wp:posOffset>
          </wp:positionV>
          <wp:extent cx="907200" cy="1126800"/>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07200" cy="1126800"/>
                  </a:xfrm>
                  <a:prstGeom prst="rect">
                    <a:avLst/>
                  </a:prstGeom>
                </pic:spPr>
              </pic:pic>
            </a:graphicData>
          </a:graphic>
          <wp14:sizeRelH relativeFrom="margin">
            <wp14:pctWidth>0</wp14:pctWidth>
          </wp14:sizeRelH>
          <wp14:sizeRelV relativeFrom="margin">
            <wp14:pctHeight>0</wp14:pctHeight>
          </wp14:sizeRelV>
        </wp:anchor>
      </w:drawing>
    </w:r>
    <w:r w:rsidR="00951BDC" w:rsidRPr="00CB56EE">
      <w:rPr>
        <w:rFonts w:ascii="Verdana" w:hAnsi="Verdana" w:cs="Source Sans Pro"/>
        <w:caps/>
        <w:color w:val="84376A"/>
        <w:sz w:val="16"/>
        <w:szCs w:val="16"/>
      </w:rPr>
      <w:t>SIRET : 197</w:t>
    </w:r>
    <w:r w:rsidR="00456EDC" w:rsidRPr="00CB56EE">
      <w:rPr>
        <w:rFonts w:ascii="Verdana" w:hAnsi="Verdana" w:cs="Source Sans Pro"/>
        <w:caps/>
        <w:color w:val="84376A"/>
        <w:sz w:val="16"/>
        <w:szCs w:val="16"/>
      </w:rPr>
      <w:t xml:space="preserve"> </w:t>
    </w:r>
    <w:r w:rsidR="00951BDC" w:rsidRPr="00CB56EE">
      <w:rPr>
        <w:rFonts w:ascii="Verdana" w:hAnsi="Verdana" w:cs="Source Sans Pro"/>
        <w:caps/>
        <w:color w:val="84376A"/>
        <w:sz w:val="16"/>
        <w:szCs w:val="16"/>
      </w:rPr>
      <w:t>534</w:t>
    </w:r>
    <w:r w:rsidR="00456EDC" w:rsidRPr="00CB56EE">
      <w:rPr>
        <w:rFonts w:ascii="Verdana" w:hAnsi="Verdana" w:cs="Source Sans Pro"/>
        <w:caps/>
        <w:color w:val="84376A"/>
        <w:sz w:val="16"/>
        <w:szCs w:val="16"/>
      </w:rPr>
      <w:t xml:space="preserve"> </w:t>
    </w:r>
    <w:r w:rsidR="00951BDC" w:rsidRPr="00CB56EE">
      <w:rPr>
        <w:rFonts w:ascii="Verdana" w:hAnsi="Verdana" w:cs="Source Sans Pro"/>
        <w:caps/>
        <w:color w:val="84376A"/>
        <w:sz w:val="16"/>
        <w:szCs w:val="16"/>
      </w:rPr>
      <w:t>720 00010   APE : 8542 Z</w:t>
    </w:r>
    <w:r w:rsidR="00951BDC" w:rsidRPr="00CB56EE">
      <w:rPr>
        <w:rFonts w:ascii="Verdana" w:hAnsi="Verdana" w:cs="Source Sans Pro"/>
        <w:color w:val="84376A"/>
        <w:sz w:val="16"/>
        <w:szCs w:val="16"/>
      </w:rPr>
      <w:t xml:space="preserve"> </w:t>
    </w:r>
    <w:r w:rsidR="009539E4" w:rsidRPr="00CB56EE">
      <w:rPr>
        <w:rFonts w:ascii="Verdana" w:hAnsi="Verdana" w:cs="Source Sans Pro"/>
        <w:color w:val="84376A"/>
        <w:sz w:val="16"/>
        <w:szCs w:val="16"/>
      </w:rPr>
      <w:t>–</w:t>
    </w:r>
    <w:r w:rsidR="00951BDC" w:rsidRPr="00CB56EE">
      <w:rPr>
        <w:rFonts w:ascii="Verdana" w:hAnsi="Verdana" w:cs="Source Sans Pro"/>
        <w:color w:val="84376A"/>
        <w:sz w:val="16"/>
        <w:szCs w:val="16"/>
      </w:rPr>
      <w:t xml:space="preserve"> </w:t>
    </w:r>
    <w:r w:rsidR="004E1CFE" w:rsidRPr="00CB56EE">
      <w:rPr>
        <w:rFonts w:ascii="Verdana" w:hAnsi="Verdana" w:cs="Source Sans Pro"/>
        <w:caps/>
        <w:color w:val="84376A"/>
        <w:sz w:val="16"/>
        <w:szCs w:val="16"/>
      </w:rPr>
      <w:t>E</w:t>
    </w:r>
    <w:r w:rsidR="00951BDC" w:rsidRPr="00CB56EE">
      <w:rPr>
        <w:rFonts w:ascii="Verdana" w:hAnsi="Verdana" w:cs="Source Sans Pro"/>
        <w:color w:val="84376A"/>
        <w:sz w:val="16"/>
        <w:szCs w:val="16"/>
      </w:rPr>
      <w:t xml:space="preserve">cole </w:t>
    </w:r>
    <w:r w:rsidR="004E1CFE" w:rsidRPr="00CB56EE">
      <w:rPr>
        <w:rFonts w:ascii="Verdana" w:hAnsi="Verdana" w:cs="Source Sans Pro"/>
        <w:color w:val="84376A"/>
        <w:sz w:val="16"/>
        <w:szCs w:val="16"/>
      </w:rPr>
      <w:t>n</w:t>
    </w:r>
    <w:r w:rsidR="00951BDC" w:rsidRPr="00CB56EE">
      <w:rPr>
        <w:rFonts w:ascii="Verdana" w:hAnsi="Verdana" w:cs="Source Sans Pro"/>
        <w:color w:val="84376A"/>
        <w:sz w:val="16"/>
        <w:szCs w:val="16"/>
      </w:rPr>
      <w:t xml:space="preserve">ationale </w:t>
    </w:r>
    <w:r w:rsidR="004E1CFE" w:rsidRPr="00CB56EE">
      <w:rPr>
        <w:rFonts w:ascii="Verdana" w:hAnsi="Verdana" w:cs="Source Sans Pro"/>
        <w:color w:val="84376A"/>
        <w:sz w:val="16"/>
        <w:szCs w:val="16"/>
      </w:rPr>
      <w:t>s</w:t>
    </w:r>
    <w:r w:rsidR="00951BDC" w:rsidRPr="00CB56EE">
      <w:rPr>
        <w:rFonts w:ascii="Verdana" w:hAnsi="Verdana" w:cs="Source Sans Pro"/>
        <w:color w:val="84376A"/>
        <w:sz w:val="16"/>
        <w:szCs w:val="16"/>
      </w:rPr>
      <w:t>upérieure d</w:t>
    </w:r>
    <w:r w:rsidR="004E1CFE" w:rsidRPr="00CB56EE">
      <w:rPr>
        <w:rFonts w:ascii="Verdana" w:hAnsi="Verdana" w:cs="Source Sans Pro"/>
        <w:color w:val="84376A"/>
        <w:sz w:val="16"/>
        <w:szCs w:val="16"/>
      </w:rPr>
      <w:t>’a</w:t>
    </w:r>
    <w:r w:rsidR="00951BDC" w:rsidRPr="00CB56EE">
      <w:rPr>
        <w:rFonts w:ascii="Verdana" w:hAnsi="Verdana" w:cs="Source Sans Pro"/>
        <w:color w:val="84376A"/>
        <w:sz w:val="16"/>
        <w:szCs w:val="16"/>
      </w:rPr>
      <w:t xml:space="preserve">rts et </w:t>
    </w:r>
    <w:r w:rsidR="004E1CFE" w:rsidRPr="00CB56EE">
      <w:rPr>
        <w:rFonts w:ascii="Verdana" w:hAnsi="Verdana" w:cs="Source Sans Pro"/>
        <w:color w:val="84376A"/>
        <w:sz w:val="16"/>
        <w:szCs w:val="16"/>
      </w:rPr>
      <w:t>m</w:t>
    </w:r>
    <w:r w:rsidR="00951BDC" w:rsidRPr="00CB56EE">
      <w:rPr>
        <w:rFonts w:ascii="Verdana" w:hAnsi="Verdana" w:cs="Source Sans Pro"/>
        <w:color w:val="84376A"/>
        <w:sz w:val="16"/>
        <w:szCs w:val="16"/>
      </w:rPr>
      <w:t>étiers</w:t>
    </w:r>
    <w:r w:rsidR="00D71830" w:rsidRPr="00CB56EE">
      <w:rPr>
        <w:rFonts w:ascii="Verdana" w:hAnsi="Verdana" w:cs="Source Sans Pro"/>
        <w:color w:val="84376A"/>
        <w:sz w:val="16"/>
        <w:szCs w:val="16"/>
      </w:rPr>
      <w:tab/>
    </w:r>
    <w:r w:rsidR="00951BDC" w:rsidRPr="00ED6160">
      <w:rPr>
        <w:rFonts w:ascii="Verdana" w:hAnsi="Verdana"/>
        <w:b/>
        <w:color w:val="FFA300"/>
        <w:sz w:val="18"/>
        <w:szCs w:val="16"/>
      </w:rPr>
      <w:t>artsetmetiers.fr</w:t>
    </w:r>
    <w:r w:rsidR="00951BDC" w:rsidRPr="00CB56EE">
      <w:rPr>
        <w:rFonts w:ascii="Verdana" w:hAnsi="Verdana"/>
        <w:color w:val="84376A"/>
        <w:sz w:val="16"/>
        <w:szCs w:val="16"/>
      </w:rPr>
      <w:tab/>
    </w:r>
    <w:sdt>
      <w:sdtPr>
        <w:rPr>
          <w:rFonts w:ascii="Verdana" w:hAnsi="Verdana"/>
          <w:color w:val="84376A"/>
          <w:sz w:val="16"/>
          <w:szCs w:val="16"/>
        </w:rPr>
        <w:id w:val="526612352"/>
        <w:docPartObj>
          <w:docPartGallery w:val="Page Numbers (Bottom of Page)"/>
          <w:docPartUnique/>
        </w:docPartObj>
      </w:sdtPr>
      <w:sdtEndPr/>
      <w:sdtContent>
        <w:sdt>
          <w:sdtPr>
            <w:rPr>
              <w:rFonts w:ascii="Verdana" w:hAnsi="Verdana"/>
              <w:color w:val="84376A"/>
              <w:sz w:val="16"/>
              <w:szCs w:val="16"/>
            </w:rPr>
            <w:id w:val="-1769616900"/>
            <w:docPartObj>
              <w:docPartGallery w:val="Page Numbers (Top of Page)"/>
              <w:docPartUnique/>
            </w:docPartObj>
          </w:sdtPr>
          <w:sdtEndPr/>
          <w:sdtContent>
            <w:r w:rsidR="00D71830" w:rsidRPr="00CB56EE">
              <w:rPr>
                <w:rFonts w:ascii="Verdana" w:hAnsi="Verdana"/>
                <w:bCs/>
                <w:color w:val="84376A"/>
                <w:sz w:val="16"/>
                <w:szCs w:val="16"/>
              </w:rPr>
              <w:fldChar w:fldCharType="begin"/>
            </w:r>
            <w:r w:rsidR="00D71830" w:rsidRPr="00CB56EE">
              <w:rPr>
                <w:rFonts w:ascii="Verdana" w:hAnsi="Verdana"/>
                <w:bCs/>
                <w:color w:val="84376A"/>
                <w:sz w:val="16"/>
                <w:szCs w:val="16"/>
              </w:rPr>
              <w:instrText>PAGE</w:instrText>
            </w:r>
            <w:r w:rsidR="00D71830" w:rsidRPr="00CB56EE">
              <w:rPr>
                <w:rFonts w:ascii="Verdana" w:hAnsi="Verdana"/>
                <w:bCs/>
                <w:color w:val="84376A"/>
                <w:sz w:val="16"/>
                <w:szCs w:val="16"/>
              </w:rPr>
              <w:fldChar w:fldCharType="separate"/>
            </w:r>
            <w:r w:rsidR="00D71830" w:rsidRPr="00CB56EE">
              <w:rPr>
                <w:rFonts w:ascii="Verdana" w:hAnsi="Verdana"/>
                <w:bCs/>
                <w:color w:val="84376A"/>
                <w:sz w:val="16"/>
                <w:szCs w:val="16"/>
              </w:rPr>
              <w:t>1</w:t>
            </w:r>
            <w:r w:rsidR="00D71830" w:rsidRPr="00CB56EE">
              <w:rPr>
                <w:rFonts w:ascii="Verdana" w:hAnsi="Verdana"/>
                <w:bCs/>
                <w:color w:val="84376A"/>
                <w:sz w:val="16"/>
                <w:szCs w:val="16"/>
              </w:rPr>
              <w:fldChar w:fldCharType="end"/>
            </w:r>
            <w:r w:rsidR="00D71830" w:rsidRPr="00CB56EE">
              <w:rPr>
                <w:rFonts w:ascii="Verdana" w:hAnsi="Verdana"/>
                <w:color w:val="84376A"/>
                <w:sz w:val="16"/>
                <w:szCs w:val="16"/>
              </w:rPr>
              <w:t xml:space="preserve"> / </w:t>
            </w:r>
            <w:r w:rsidR="00D71830" w:rsidRPr="00CB56EE">
              <w:rPr>
                <w:rFonts w:ascii="Verdana" w:hAnsi="Verdana"/>
                <w:bCs/>
                <w:color w:val="84376A"/>
                <w:sz w:val="16"/>
                <w:szCs w:val="16"/>
              </w:rPr>
              <w:fldChar w:fldCharType="begin"/>
            </w:r>
            <w:r w:rsidR="00D71830" w:rsidRPr="00CB56EE">
              <w:rPr>
                <w:rFonts w:ascii="Verdana" w:hAnsi="Verdana"/>
                <w:bCs/>
                <w:color w:val="84376A"/>
                <w:sz w:val="16"/>
                <w:szCs w:val="16"/>
              </w:rPr>
              <w:instrText>NUMPAGES</w:instrText>
            </w:r>
            <w:r w:rsidR="00D71830" w:rsidRPr="00CB56EE">
              <w:rPr>
                <w:rFonts w:ascii="Verdana" w:hAnsi="Verdana"/>
                <w:bCs/>
                <w:color w:val="84376A"/>
                <w:sz w:val="16"/>
                <w:szCs w:val="16"/>
              </w:rPr>
              <w:fldChar w:fldCharType="separate"/>
            </w:r>
            <w:r w:rsidR="00D71830" w:rsidRPr="00CB56EE">
              <w:rPr>
                <w:rFonts w:ascii="Verdana" w:hAnsi="Verdana"/>
                <w:bCs/>
                <w:color w:val="84376A"/>
                <w:sz w:val="16"/>
                <w:szCs w:val="16"/>
              </w:rPr>
              <w:t>1</w:t>
            </w:r>
            <w:r w:rsidR="00D71830" w:rsidRPr="00CB56EE">
              <w:rPr>
                <w:rFonts w:ascii="Verdana" w:hAnsi="Verdana"/>
                <w:bCs/>
                <w:color w:val="84376A"/>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BDC" w:rsidRDefault="00951BDC" w:rsidP="005D025F">
    <w:pPr>
      <w:pStyle w:val="Pieddepage"/>
      <w:jc w:val="center"/>
    </w:pPr>
    <w:r>
      <w:rPr>
        <w:rFonts w:ascii="Verdana" w:hAnsi="Verdana" w:cs="Source Sans Pro"/>
        <w:caps/>
        <w:color w:val="80276C"/>
        <w:sz w:val="16"/>
        <w:szCs w:val="16"/>
      </w:rPr>
      <w:t>SIRET : 197 534 720 00010   APE : 8542 Z</w:t>
    </w:r>
    <w:r w:rsidRPr="00114B4F">
      <w:rPr>
        <w:rFonts w:ascii="Verdana" w:hAnsi="Verdana" w:cs="Source Sans Pro"/>
        <w:color w:val="80276C"/>
        <w:sz w:val="16"/>
        <w:szCs w:val="16"/>
      </w:rPr>
      <w:t xml:space="preserve"> </w:t>
    </w:r>
    <w:r>
      <w:rPr>
        <w:rFonts w:ascii="Verdana" w:hAnsi="Verdana" w:cs="Source Sans Pro"/>
        <w:color w:val="80276C"/>
        <w:sz w:val="16"/>
        <w:szCs w:val="16"/>
      </w:rPr>
      <w:t xml:space="preserve">- </w:t>
    </w:r>
    <w:r>
      <w:rPr>
        <w:rFonts w:ascii="Verdana" w:hAnsi="Verdana" w:cs="Source Sans Pro"/>
        <w:caps/>
        <w:color w:val="80276C"/>
        <w:sz w:val="16"/>
        <w:szCs w:val="16"/>
      </w:rPr>
      <w:t>É</w:t>
    </w:r>
    <w:r>
      <w:rPr>
        <w:rFonts w:ascii="Verdana" w:hAnsi="Verdana" w:cs="Source Sans Pro"/>
        <w:color w:val="80276C"/>
        <w:sz w:val="16"/>
        <w:szCs w:val="16"/>
      </w:rPr>
      <w:t>cole Nationale Supérieure des Arts et Métiers</w:t>
    </w:r>
    <w:r>
      <w:rPr>
        <w:rFonts w:ascii="Verdana" w:hAnsi="Verdana" w:cs="Source Sans Pro"/>
        <w:color w:val="80276C"/>
        <w:sz w:val="16"/>
        <w:szCs w:val="16"/>
      </w:rPr>
      <w:tab/>
    </w:r>
    <w:r>
      <w:rPr>
        <w:rFonts w:ascii="Verdana" w:hAnsi="Verdana"/>
        <w:b/>
        <w:color w:val="FFA300"/>
        <w:sz w:val="18"/>
        <w:szCs w:val="18"/>
      </w:rPr>
      <w:t>a</w:t>
    </w:r>
    <w:r w:rsidRPr="00117F02">
      <w:rPr>
        <w:rFonts w:ascii="Verdana" w:hAnsi="Verdana"/>
        <w:b/>
        <w:color w:val="FFA300"/>
        <w:sz w:val="18"/>
        <w:szCs w:val="18"/>
      </w:rPr>
      <w:t>rtsetmetiers.</w:t>
    </w:r>
    <w:r>
      <w:rPr>
        <w:rFonts w:ascii="Verdana" w:hAnsi="Verdana"/>
        <w:b/>
        <w:color w:val="FFA300"/>
        <w:sz w:val="18"/>
        <w:szCs w:val="18"/>
      </w:rPr>
      <w:t>f</w:t>
    </w:r>
    <w:r>
      <w:rPr>
        <w:noProof/>
        <w:lang w:eastAsia="fr-FR"/>
      </w:rPr>
      <mc:AlternateContent>
        <mc:Choice Requires="wps">
          <w:drawing>
            <wp:anchor distT="0" distB="0" distL="114300" distR="114300" simplePos="0" relativeHeight="251652096" behindDoc="0" locked="0" layoutInCell="1" allowOverlap="1" wp14:anchorId="18256468" wp14:editId="6D899DDB">
              <wp:simplePos x="0" y="0"/>
              <wp:positionH relativeFrom="margin">
                <wp:posOffset>123825</wp:posOffset>
              </wp:positionH>
              <wp:positionV relativeFrom="paragraph">
                <wp:posOffset>-933450</wp:posOffset>
              </wp:positionV>
              <wp:extent cx="904240" cy="1266825"/>
              <wp:effectExtent l="0" t="0" r="0" b="9525"/>
              <wp:wrapNone/>
              <wp:docPr id="11" name="Rectangle 10"/>
              <wp:cNvGraphicFramePr/>
              <a:graphic xmlns:a="http://schemas.openxmlformats.org/drawingml/2006/main">
                <a:graphicData uri="http://schemas.microsoft.com/office/word/2010/wordprocessingShape">
                  <wps:wsp>
                    <wps:cNvSpPr/>
                    <wps:spPr>
                      <a:xfrm rot="10800000">
                        <a:off x="0" y="0"/>
                        <a:ext cx="904240" cy="1266825"/>
                      </a:xfrm>
                      <a:custGeom>
                        <a:avLst/>
                        <a:gdLst>
                          <a:gd name="connsiteX0" fmla="*/ 0 w 1238250"/>
                          <a:gd name="connsiteY0" fmla="*/ 0 h 1123950"/>
                          <a:gd name="connsiteX1" fmla="*/ 1238250 w 1238250"/>
                          <a:gd name="connsiteY1" fmla="*/ 0 h 1123950"/>
                          <a:gd name="connsiteX2" fmla="*/ 1238250 w 1238250"/>
                          <a:gd name="connsiteY2" fmla="*/ 1123950 h 1123950"/>
                          <a:gd name="connsiteX3" fmla="*/ 0 w 1238250"/>
                          <a:gd name="connsiteY3" fmla="*/ 1123950 h 1123950"/>
                          <a:gd name="connsiteX4" fmla="*/ 0 w 1238250"/>
                          <a:gd name="connsiteY4" fmla="*/ 0 h 1123950"/>
                          <a:gd name="connsiteX0" fmla="*/ 504825 w 1238250"/>
                          <a:gd name="connsiteY0" fmla="*/ 0 h 1123950"/>
                          <a:gd name="connsiteX1" fmla="*/ 1238250 w 1238250"/>
                          <a:gd name="connsiteY1" fmla="*/ 0 h 1123950"/>
                          <a:gd name="connsiteX2" fmla="*/ 1238250 w 1238250"/>
                          <a:gd name="connsiteY2" fmla="*/ 1123950 h 1123950"/>
                          <a:gd name="connsiteX3" fmla="*/ 0 w 1238250"/>
                          <a:gd name="connsiteY3" fmla="*/ 1123950 h 1123950"/>
                          <a:gd name="connsiteX4" fmla="*/ 504825 w 1238250"/>
                          <a:gd name="connsiteY4" fmla="*/ 0 h 1123950"/>
                          <a:gd name="connsiteX0" fmla="*/ 504825 w 1238250"/>
                          <a:gd name="connsiteY0" fmla="*/ 0 h 1123950"/>
                          <a:gd name="connsiteX1" fmla="*/ 1238250 w 1238250"/>
                          <a:gd name="connsiteY1" fmla="*/ 0 h 1123950"/>
                          <a:gd name="connsiteX2" fmla="*/ 664227 w 1238250"/>
                          <a:gd name="connsiteY2" fmla="*/ 1115499 h 1123950"/>
                          <a:gd name="connsiteX3" fmla="*/ 0 w 1238250"/>
                          <a:gd name="connsiteY3" fmla="*/ 1123950 h 1123950"/>
                          <a:gd name="connsiteX4" fmla="*/ 504825 w 1238250"/>
                          <a:gd name="connsiteY4" fmla="*/ 0 h 1123950"/>
                          <a:gd name="connsiteX0" fmla="*/ 504825 w 680627"/>
                          <a:gd name="connsiteY0" fmla="*/ 1 h 1123951"/>
                          <a:gd name="connsiteX1" fmla="*/ 680627 w 680627"/>
                          <a:gd name="connsiteY1" fmla="*/ 0 h 1123951"/>
                          <a:gd name="connsiteX2" fmla="*/ 664227 w 680627"/>
                          <a:gd name="connsiteY2" fmla="*/ 1115500 h 1123951"/>
                          <a:gd name="connsiteX3" fmla="*/ 0 w 680627"/>
                          <a:gd name="connsiteY3" fmla="*/ 1123951 h 1123951"/>
                          <a:gd name="connsiteX4" fmla="*/ 504825 w 680627"/>
                          <a:gd name="connsiteY4" fmla="*/ 1 h 11239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27" h="1123951">
                            <a:moveTo>
                              <a:pt x="504825" y="1"/>
                            </a:moveTo>
                            <a:lnTo>
                              <a:pt x="680627" y="0"/>
                            </a:lnTo>
                            <a:lnTo>
                              <a:pt x="664227" y="1115500"/>
                            </a:lnTo>
                            <a:lnTo>
                              <a:pt x="0" y="1123951"/>
                            </a:lnTo>
                            <a:lnTo>
                              <a:pt x="504825" y="1"/>
                            </a:lnTo>
                            <a:close/>
                          </a:path>
                        </a:pathLst>
                      </a:custGeom>
                      <a:solidFill>
                        <a:srgbClr val="FFA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A0B9" id="Rectangle 10" o:spid="_x0000_s1026" style="position:absolute;margin-left:9.75pt;margin-top:-73.5pt;width:71.2pt;height:99.75pt;rotation:180;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0627,112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" path="m504825,1l680627,,664227,1115500,,1123951,504825,1xe" fillcolor="#ffa300" stroked="f" strokeweight="1pt">
              <v:stroke joinstyle="miter"/>
              <v:path arrowok="t" o:connecttype="custom" o:connectlocs="670680,1;904240,0;882452,1257300;0,1266825;670680,1" o:connectangles="0,0,0,0,0"/>
              <w10:wrap anchorx="margin"/>
            </v:shape>
          </w:pict>
        </mc:Fallback>
      </mc:AlternateContent>
    </w:r>
    <w:r>
      <w:rPr>
        <w:rFonts w:ascii="Verdana" w:hAnsi="Verdana"/>
        <w:b/>
        <w:color w:val="FFA300"/>
        <w:sz w:val="18"/>
        <w:szCs w:val="18"/>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573" w:rsidRDefault="00550573" w:rsidP="006E27DB">
      <w:pPr>
        <w:spacing w:after="0" w:line="240" w:lineRule="auto"/>
      </w:pPr>
      <w:r>
        <w:separator/>
      </w:r>
    </w:p>
  </w:footnote>
  <w:footnote w:type="continuationSeparator" w:id="0">
    <w:p w:rsidR="00550573" w:rsidRDefault="00550573" w:rsidP="006E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F03" w:rsidRDefault="00C22B5A" w:rsidP="001742BC">
    <w:pPr>
      <w:pStyle w:val="En-tte"/>
      <w:tabs>
        <w:tab w:val="clear" w:pos="4536"/>
        <w:tab w:val="clear" w:pos="9072"/>
      </w:tabs>
      <w:rPr>
        <w:noProof/>
        <w:color w:val="84376A"/>
        <w:lang w:eastAsia="fr-FR"/>
      </w:rPr>
    </w:pPr>
    <w:r w:rsidRPr="00CB56EE">
      <w:rPr>
        <w:noProof/>
        <w:color w:val="84376A"/>
        <w:lang w:eastAsia="fr-FR"/>
      </w:rPr>
      <w:drawing>
        <wp:anchor distT="0" distB="0" distL="114300" distR="114300" simplePos="0" relativeHeight="251661312" behindDoc="0" locked="0" layoutInCell="1" allowOverlap="1" wp14:anchorId="52238829" wp14:editId="382B628A">
          <wp:simplePos x="0" y="0"/>
          <wp:positionH relativeFrom="column">
            <wp:posOffset>5354320</wp:posOffset>
          </wp:positionH>
          <wp:positionV relativeFrom="page">
            <wp:posOffset>227118</wp:posOffset>
          </wp:positionV>
          <wp:extent cx="1238250" cy="11264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26490"/>
                  </a:xfrm>
                  <a:prstGeom prst="rect">
                    <a:avLst/>
                  </a:prstGeom>
                  <a:noFill/>
                </pic:spPr>
              </pic:pic>
            </a:graphicData>
          </a:graphic>
          <wp14:sizeRelH relativeFrom="page">
            <wp14:pctWidth>0</wp14:pctWidth>
          </wp14:sizeRelH>
          <wp14:sizeRelV relativeFrom="page">
            <wp14:pctHeight>0</wp14:pctHeight>
          </wp14:sizeRelV>
        </wp:anchor>
      </w:drawing>
    </w:r>
    <w:r w:rsidRPr="00CB56EE">
      <w:rPr>
        <w:rFonts w:ascii="Verdana" w:hAnsi="Verdana"/>
        <w:noProof/>
        <w:color w:val="84376A"/>
        <w:lang w:eastAsia="fr-FR"/>
      </w:rPr>
      <w:drawing>
        <wp:anchor distT="0" distB="0" distL="114300" distR="114300" simplePos="0" relativeHeight="251664384" behindDoc="0" locked="0" layoutInCell="1" allowOverlap="1" wp14:anchorId="30B3D9BC" wp14:editId="7EB4C09C">
          <wp:simplePos x="0" y="0"/>
          <wp:positionH relativeFrom="column">
            <wp:posOffset>-537210</wp:posOffset>
          </wp:positionH>
          <wp:positionV relativeFrom="paragraph">
            <wp:posOffset>-69215</wp:posOffset>
          </wp:positionV>
          <wp:extent cx="2789555" cy="835025"/>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CMJN.jpg"/>
                  <pic:cNvPicPr/>
                </pic:nvPicPr>
                <pic:blipFill>
                  <a:blip r:embed="rId2"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2789555" cy="835025"/>
                  </a:xfrm>
                  <a:prstGeom prst="rect">
                    <a:avLst/>
                  </a:prstGeom>
                </pic:spPr>
              </pic:pic>
            </a:graphicData>
          </a:graphic>
          <wp14:sizeRelH relativeFrom="margin">
            <wp14:pctWidth>0</wp14:pctWidth>
          </wp14:sizeRelH>
          <wp14:sizeRelV relativeFrom="margin">
            <wp14:pctHeight>0</wp14:pctHeight>
          </wp14:sizeRelV>
        </wp:anchor>
      </w:drawing>
    </w:r>
  </w:p>
  <w:p w:rsidR="00675754" w:rsidRPr="00CB56EE" w:rsidRDefault="00675754" w:rsidP="000D5D5A">
    <w:pPr>
      <w:pStyle w:val="En-tte"/>
      <w:tabs>
        <w:tab w:val="clear" w:pos="4536"/>
        <w:tab w:val="clear" w:pos="9072"/>
        <w:tab w:val="left" w:pos="4111"/>
      </w:tabs>
      <w:rPr>
        <w:noProof/>
        <w:color w:val="84376A"/>
        <w:lang w:eastAsia="fr-FR"/>
      </w:rPr>
    </w:pPr>
    <w:r>
      <w:rPr>
        <w:noProof/>
        <w:color w:val="84376A"/>
        <w:lang w:eastAsia="fr-FR"/>
      </w:rPr>
      <w:tab/>
    </w:r>
    <w:r w:rsidR="001742BC">
      <w:rPr>
        <w:noProof/>
        <w:color w:val="84376A"/>
        <w:lang w:eastAsia="fr-FR"/>
      </w:rPr>
      <w:t xml:space="preserve">FSDIE – </w:t>
    </w:r>
    <w:r w:rsidR="00C92607">
      <w:rPr>
        <w:noProof/>
        <w:color w:val="84376A"/>
        <w:lang w:eastAsia="fr-FR"/>
      </w:rPr>
      <w:t>A</w:t>
    </w:r>
    <w:r w:rsidR="001742BC">
      <w:rPr>
        <w:noProof/>
        <w:color w:val="84376A"/>
        <w:lang w:eastAsia="fr-FR"/>
      </w:rPr>
      <w:t>ide aux projets</w:t>
    </w:r>
    <w:r w:rsidR="00C92607">
      <w:rPr>
        <w:noProof/>
        <w:color w:val="84376A"/>
        <w:lang w:eastAsia="fr-FR"/>
      </w:rPr>
      <w:t xml:space="preserve"> (dossier ty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BDC" w:rsidRDefault="00951BDC" w:rsidP="0094000F">
    <w:pPr>
      <w:pStyle w:val="En-tte"/>
      <w:tabs>
        <w:tab w:val="clear" w:pos="4536"/>
        <w:tab w:val="clear" w:pos="9072"/>
      </w:tabs>
    </w:pPr>
    <w:r>
      <w:rPr>
        <w:noProof/>
        <w:lang w:eastAsia="fr-FR"/>
      </w:rPr>
      <w:drawing>
        <wp:anchor distT="0" distB="0" distL="114300" distR="114300" simplePos="0" relativeHeight="251659264" behindDoc="0" locked="0" layoutInCell="1" allowOverlap="1" wp14:anchorId="3AFF6517" wp14:editId="72D60908">
          <wp:simplePos x="0" y="0"/>
          <wp:positionH relativeFrom="column">
            <wp:posOffset>5849620</wp:posOffset>
          </wp:positionH>
          <wp:positionV relativeFrom="paragraph">
            <wp:posOffset>-123190</wp:posOffset>
          </wp:positionV>
          <wp:extent cx="1237615" cy="1127760"/>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1127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B8A"/>
    <w:multiLevelType w:val="hybridMultilevel"/>
    <w:tmpl w:val="71F8DA2C"/>
    <w:lvl w:ilvl="0" w:tplc="ED102034">
      <w:numFmt w:val="bullet"/>
      <w:lvlText w:val="-"/>
      <w:lvlJc w:val="left"/>
      <w:pPr>
        <w:ind w:left="720" w:hanging="360"/>
      </w:pPr>
      <w:rPr>
        <w:rFonts w:ascii="Cambria" w:eastAsiaTheme="minorHAns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3E4E13"/>
    <w:multiLevelType w:val="hybridMultilevel"/>
    <w:tmpl w:val="D6425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E5446B"/>
    <w:multiLevelType w:val="hybridMultilevel"/>
    <w:tmpl w:val="C1C40F44"/>
    <w:lvl w:ilvl="0" w:tplc="09D6D5C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B24CA7"/>
    <w:multiLevelType w:val="hybridMultilevel"/>
    <w:tmpl w:val="AA202F90"/>
    <w:lvl w:ilvl="0" w:tplc="040C000F">
      <w:start w:val="1"/>
      <w:numFmt w:val="decimal"/>
      <w:lvlText w:val="%1."/>
      <w:lvlJc w:val="lef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 w15:restartNumberingAfterBreak="0">
    <w:nsid w:val="6AC67E97"/>
    <w:multiLevelType w:val="hybridMultilevel"/>
    <w:tmpl w:val="8A5A49EE"/>
    <w:lvl w:ilvl="0" w:tplc="12EC2AB6">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515594"/>
    <w:multiLevelType w:val="hybridMultilevel"/>
    <w:tmpl w:val="CD18AAB0"/>
    <w:lvl w:ilvl="0" w:tplc="040C0001">
      <w:start w:val="1"/>
      <w:numFmt w:val="bullet"/>
      <w:lvlText w:val=""/>
      <w:lvlJc w:val="left"/>
      <w:pPr>
        <w:ind w:left="4689" w:hanging="360"/>
      </w:pPr>
      <w:rPr>
        <w:rFonts w:ascii="Symbol" w:hAnsi="Symbol" w:hint="default"/>
      </w:rPr>
    </w:lvl>
    <w:lvl w:ilvl="1" w:tplc="040C0003" w:tentative="1">
      <w:start w:val="1"/>
      <w:numFmt w:val="bullet"/>
      <w:lvlText w:val="o"/>
      <w:lvlJc w:val="left"/>
      <w:pPr>
        <w:ind w:left="5409" w:hanging="360"/>
      </w:pPr>
      <w:rPr>
        <w:rFonts w:ascii="Courier New" w:hAnsi="Courier New" w:cs="Courier New" w:hint="default"/>
      </w:rPr>
    </w:lvl>
    <w:lvl w:ilvl="2" w:tplc="040C0005" w:tentative="1">
      <w:start w:val="1"/>
      <w:numFmt w:val="bullet"/>
      <w:lvlText w:val=""/>
      <w:lvlJc w:val="left"/>
      <w:pPr>
        <w:ind w:left="6129" w:hanging="360"/>
      </w:pPr>
      <w:rPr>
        <w:rFonts w:ascii="Wingdings" w:hAnsi="Wingdings" w:hint="default"/>
      </w:rPr>
    </w:lvl>
    <w:lvl w:ilvl="3" w:tplc="040C0001" w:tentative="1">
      <w:start w:val="1"/>
      <w:numFmt w:val="bullet"/>
      <w:lvlText w:val=""/>
      <w:lvlJc w:val="left"/>
      <w:pPr>
        <w:ind w:left="6849" w:hanging="360"/>
      </w:pPr>
      <w:rPr>
        <w:rFonts w:ascii="Symbol" w:hAnsi="Symbol" w:hint="default"/>
      </w:rPr>
    </w:lvl>
    <w:lvl w:ilvl="4" w:tplc="040C0003" w:tentative="1">
      <w:start w:val="1"/>
      <w:numFmt w:val="bullet"/>
      <w:lvlText w:val="o"/>
      <w:lvlJc w:val="left"/>
      <w:pPr>
        <w:ind w:left="7569" w:hanging="360"/>
      </w:pPr>
      <w:rPr>
        <w:rFonts w:ascii="Courier New" w:hAnsi="Courier New" w:cs="Courier New" w:hint="default"/>
      </w:rPr>
    </w:lvl>
    <w:lvl w:ilvl="5" w:tplc="040C0005" w:tentative="1">
      <w:start w:val="1"/>
      <w:numFmt w:val="bullet"/>
      <w:lvlText w:val=""/>
      <w:lvlJc w:val="left"/>
      <w:pPr>
        <w:ind w:left="8289" w:hanging="360"/>
      </w:pPr>
      <w:rPr>
        <w:rFonts w:ascii="Wingdings" w:hAnsi="Wingdings" w:hint="default"/>
      </w:rPr>
    </w:lvl>
    <w:lvl w:ilvl="6" w:tplc="040C0001" w:tentative="1">
      <w:start w:val="1"/>
      <w:numFmt w:val="bullet"/>
      <w:lvlText w:val=""/>
      <w:lvlJc w:val="left"/>
      <w:pPr>
        <w:ind w:left="9009" w:hanging="360"/>
      </w:pPr>
      <w:rPr>
        <w:rFonts w:ascii="Symbol" w:hAnsi="Symbol" w:hint="default"/>
      </w:rPr>
    </w:lvl>
    <w:lvl w:ilvl="7" w:tplc="040C0003" w:tentative="1">
      <w:start w:val="1"/>
      <w:numFmt w:val="bullet"/>
      <w:lvlText w:val="o"/>
      <w:lvlJc w:val="left"/>
      <w:pPr>
        <w:ind w:left="9729" w:hanging="360"/>
      </w:pPr>
      <w:rPr>
        <w:rFonts w:ascii="Courier New" w:hAnsi="Courier New" w:cs="Courier New" w:hint="default"/>
      </w:rPr>
    </w:lvl>
    <w:lvl w:ilvl="8" w:tplc="040C0005" w:tentative="1">
      <w:start w:val="1"/>
      <w:numFmt w:val="bullet"/>
      <w:lvlText w:val=""/>
      <w:lvlJc w:val="left"/>
      <w:pPr>
        <w:ind w:left="10449" w:hanging="360"/>
      </w:pPr>
      <w:rPr>
        <w:rFonts w:ascii="Wingdings" w:hAnsi="Wingdings" w:hint="default"/>
      </w:rPr>
    </w:lvl>
  </w:abstractNum>
  <w:abstractNum w:abstractNumId="6" w15:restartNumberingAfterBreak="0">
    <w:nsid w:val="77CD3D46"/>
    <w:multiLevelType w:val="hybridMultilevel"/>
    <w:tmpl w:val="C1A08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51150C"/>
    <w:multiLevelType w:val="hybridMultilevel"/>
    <w:tmpl w:val="32FA21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0"/>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DB"/>
    <w:rsid w:val="00043DE0"/>
    <w:rsid w:val="00044941"/>
    <w:rsid w:val="00065F3D"/>
    <w:rsid w:val="00070295"/>
    <w:rsid w:val="000765EC"/>
    <w:rsid w:val="000824F1"/>
    <w:rsid w:val="00091545"/>
    <w:rsid w:val="000A0503"/>
    <w:rsid w:val="000A362A"/>
    <w:rsid w:val="000B0F8A"/>
    <w:rsid w:val="000D12C3"/>
    <w:rsid w:val="000D5D5A"/>
    <w:rsid w:val="000E69E7"/>
    <w:rsid w:val="000E7985"/>
    <w:rsid w:val="000F180D"/>
    <w:rsid w:val="000F35C5"/>
    <w:rsid w:val="001011B8"/>
    <w:rsid w:val="00107CB3"/>
    <w:rsid w:val="00113E2F"/>
    <w:rsid w:val="00114B4F"/>
    <w:rsid w:val="00117F02"/>
    <w:rsid w:val="00123CB8"/>
    <w:rsid w:val="00125707"/>
    <w:rsid w:val="00131874"/>
    <w:rsid w:val="0013427F"/>
    <w:rsid w:val="00154DDF"/>
    <w:rsid w:val="00161444"/>
    <w:rsid w:val="00170B37"/>
    <w:rsid w:val="0017219B"/>
    <w:rsid w:val="001742BC"/>
    <w:rsid w:val="00176424"/>
    <w:rsid w:val="00177A4A"/>
    <w:rsid w:val="0018189A"/>
    <w:rsid w:val="0019399F"/>
    <w:rsid w:val="00193B86"/>
    <w:rsid w:val="001D14BC"/>
    <w:rsid w:val="001E0EBE"/>
    <w:rsid w:val="001F1796"/>
    <w:rsid w:val="001F2370"/>
    <w:rsid w:val="001F7AB8"/>
    <w:rsid w:val="00201288"/>
    <w:rsid w:val="00216111"/>
    <w:rsid w:val="00216498"/>
    <w:rsid w:val="00216667"/>
    <w:rsid w:val="002301F8"/>
    <w:rsid w:val="0023584E"/>
    <w:rsid w:val="0025569B"/>
    <w:rsid w:val="00257B01"/>
    <w:rsid w:val="00275342"/>
    <w:rsid w:val="00276C04"/>
    <w:rsid w:val="002773E0"/>
    <w:rsid w:val="0028515A"/>
    <w:rsid w:val="00285EC3"/>
    <w:rsid w:val="00287360"/>
    <w:rsid w:val="00292245"/>
    <w:rsid w:val="002928C9"/>
    <w:rsid w:val="00296BE8"/>
    <w:rsid w:val="002A6B0A"/>
    <w:rsid w:val="002A6F07"/>
    <w:rsid w:val="002A7B32"/>
    <w:rsid w:val="002B6AE7"/>
    <w:rsid w:val="002D1871"/>
    <w:rsid w:val="002D1EC2"/>
    <w:rsid w:val="002E1BAB"/>
    <w:rsid w:val="002E2546"/>
    <w:rsid w:val="002E6640"/>
    <w:rsid w:val="002E6861"/>
    <w:rsid w:val="002E6E2B"/>
    <w:rsid w:val="002F36B5"/>
    <w:rsid w:val="002F48BC"/>
    <w:rsid w:val="002F4F7F"/>
    <w:rsid w:val="002F7E3C"/>
    <w:rsid w:val="003174BB"/>
    <w:rsid w:val="00345FF1"/>
    <w:rsid w:val="00346520"/>
    <w:rsid w:val="00351F8F"/>
    <w:rsid w:val="00352AB7"/>
    <w:rsid w:val="00355D92"/>
    <w:rsid w:val="00364D62"/>
    <w:rsid w:val="00365003"/>
    <w:rsid w:val="003763EF"/>
    <w:rsid w:val="0038205E"/>
    <w:rsid w:val="003A7AA4"/>
    <w:rsid w:val="003B1478"/>
    <w:rsid w:val="003B79DC"/>
    <w:rsid w:val="003D16CD"/>
    <w:rsid w:val="003E536C"/>
    <w:rsid w:val="003F0040"/>
    <w:rsid w:val="003F268C"/>
    <w:rsid w:val="003F46F9"/>
    <w:rsid w:val="004014FA"/>
    <w:rsid w:val="0042383D"/>
    <w:rsid w:val="00426BAB"/>
    <w:rsid w:val="00431406"/>
    <w:rsid w:val="00432452"/>
    <w:rsid w:val="004330D9"/>
    <w:rsid w:val="00433CDF"/>
    <w:rsid w:val="00440387"/>
    <w:rsid w:val="004417D8"/>
    <w:rsid w:val="0044269A"/>
    <w:rsid w:val="00456EDC"/>
    <w:rsid w:val="00457BAB"/>
    <w:rsid w:val="00460968"/>
    <w:rsid w:val="004617E4"/>
    <w:rsid w:val="00465783"/>
    <w:rsid w:val="0047088B"/>
    <w:rsid w:val="00472C29"/>
    <w:rsid w:val="00477D60"/>
    <w:rsid w:val="00484EF1"/>
    <w:rsid w:val="00485ADB"/>
    <w:rsid w:val="004861C7"/>
    <w:rsid w:val="004938B7"/>
    <w:rsid w:val="004949DE"/>
    <w:rsid w:val="004A4145"/>
    <w:rsid w:val="004C088D"/>
    <w:rsid w:val="004D23E3"/>
    <w:rsid w:val="004E1CFE"/>
    <w:rsid w:val="004E535B"/>
    <w:rsid w:val="00506B8F"/>
    <w:rsid w:val="0051018B"/>
    <w:rsid w:val="005176AF"/>
    <w:rsid w:val="00530004"/>
    <w:rsid w:val="00542B1F"/>
    <w:rsid w:val="00546FAB"/>
    <w:rsid w:val="00550573"/>
    <w:rsid w:val="00551311"/>
    <w:rsid w:val="00567EBD"/>
    <w:rsid w:val="0057067D"/>
    <w:rsid w:val="005868AE"/>
    <w:rsid w:val="005917DB"/>
    <w:rsid w:val="00595AEF"/>
    <w:rsid w:val="00596419"/>
    <w:rsid w:val="005A237D"/>
    <w:rsid w:val="005A41CB"/>
    <w:rsid w:val="005B1D4D"/>
    <w:rsid w:val="005C24A9"/>
    <w:rsid w:val="005D025F"/>
    <w:rsid w:val="005D37F8"/>
    <w:rsid w:val="005E16C7"/>
    <w:rsid w:val="005E66EE"/>
    <w:rsid w:val="005F18C1"/>
    <w:rsid w:val="005F7190"/>
    <w:rsid w:val="00601B57"/>
    <w:rsid w:val="00604873"/>
    <w:rsid w:val="00611594"/>
    <w:rsid w:val="00611F13"/>
    <w:rsid w:val="00613AF4"/>
    <w:rsid w:val="0062692C"/>
    <w:rsid w:val="0062778F"/>
    <w:rsid w:val="00634078"/>
    <w:rsid w:val="0064204F"/>
    <w:rsid w:val="00642660"/>
    <w:rsid w:val="0066011B"/>
    <w:rsid w:val="00671A4D"/>
    <w:rsid w:val="00674BF3"/>
    <w:rsid w:val="00675754"/>
    <w:rsid w:val="006857CF"/>
    <w:rsid w:val="00693C7A"/>
    <w:rsid w:val="006A0665"/>
    <w:rsid w:val="006A5015"/>
    <w:rsid w:val="006C1F72"/>
    <w:rsid w:val="006C43A8"/>
    <w:rsid w:val="006C59A6"/>
    <w:rsid w:val="006C7109"/>
    <w:rsid w:val="006E27DB"/>
    <w:rsid w:val="006E5ED1"/>
    <w:rsid w:val="006F6139"/>
    <w:rsid w:val="007036AD"/>
    <w:rsid w:val="00705348"/>
    <w:rsid w:val="007079A6"/>
    <w:rsid w:val="00723D68"/>
    <w:rsid w:val="00734B0D"/>
    <w:rsid w:val="00746BF3"/>
    <w:rsid w:val="00750888"/>
    <w:rsid w:val="00766495"/>
    <w:rsid w:val="00774012"/>
    <w:rsid w:val="00775656"/>
    <w:rsid w:val="00777E6E"/>
    <w:rsid w:val="00781243"/>
    <w:rsid w:val="00781B63"/>
    <w:rsid w:val="00782118"/>
    <w:rsid w:val="00784156"/>
    <w:rsid w:val="00785E55"/>
    <w:rsid w:val="007A107E"/>
    <w:rsid w:val="007A5D7C"/>
    <w:rsid w:val="007B710F"/>
    <w:rsid w:val="007B7F15"/>
    <w:rsid w:val="007C0974"/>
    <w:rsid w:val="007C68BD"/>
    <w:rsid w:val="007D105D"/>
    <w:rsid w:val="008053D4"/>
    <w:rsid w:val="00807AB9"/>
    <w:rsid w:val="0081010F"/>
    <w:rsid w:val="00810544"/>
    <w:rsid w:val="00816B53"/>
    <w:rsid w:val="0082031D"/>
    <w:rsid w:val="00821276"/>
    <w:rsid w:val="00835E09"/>
    <w:rsid w:val="00852D43"/>
    <w:rsid w:val="00854957"/>
    <w:rsid w:val="00871F46"/>
    <w:rsid w:val="00884BDC"/>
    <w:rsid w:val="008A7BFD"/>
    <w:rsid w:val="008B50CD"/>
    <w:rsid w:val="008B546B"/>
    <w:rsid w:val="008B54F1"/>
    <w:rsid w:val="008C0162"/>
    <w:rsid w:val="008C6603"/>
    <w:rsid w:val="008D1CD3"/>
    <w:rsid w:val="008D6909"/>
    <w:rsid w:val="008E1915"/>
    <w:rsid w:val="008E70FC"/>
    <w:rsid w:val="008F2452"/>
    <w:rsid w:val="008F2F7C"/>
    <w:rsid w:val="008F3D31"/>
    <w:rsid w:val="00901D1C"/>
    <w:rsid w:val="009111BA"/>
    <w:rsid w:val="00922218"/>
    <w:rsid w:val="009345DD"/>
    <w:rsid w:val="009369F7"/>
    <w:rsid w:val="0094000F"/>
    <w:rsid w:val="00951BDC"/>
    <w:rsid w:val="009539E4"/>
    <w:rsid w:val="009565E8"/>
    <w:rsid w:val="00962A14"/>
    <w:rsid w:val="00963EDF"/>
    <w:rsid w:val="00964C92"/>
    <w:rsid w:val="0097259F"/>
    <w:rsid w:val="00975D3F"/>
    <w:rsid w:val="0097671E"/>
    <w:rsid w:val="009858A0"/>
    <w:rsid w:val="009871D5"/>
    <w:rsid w:val="009978B4"/>
    <w:rsid w:val="009A6051"/>
    <w:rsid w:val="009B101D"/>
    <w:rsid w:val="009B7F38"/>
    <w:rsid w:val="009C3537"/>
    <w:rsid w:val="009D2983"/>
    <w:rsid w:val="009D5631"/>
    <w:rsid w:val="009F3A82"/>
    <w:rsid w:val="009F7D28"/>
    <w:rsid w:val="00A03F03"/>
    <w:rsid w:val="00A11B37"/>
    <w:rsid w:val="00A208EC"/>
    <w:rsid w:val="00A31AA3"/>
    <w:rsid w:val="00A45B9F"/>
    <w:rsid w:val="00A62136"/>
    <w:rsid w:val="00A62D8B"/>
    <w:rsid w:val="00A62E6D"/>
    <w:rsid w:val="00A64732"/>
    <w:rsid w:val="00A736D6"/>
    <w:rsid w:val="00A8640A"/>
    <w:rsid w:val="00A90A43"/>
    <w:rsid w:val="00A93FDF"/>
    <w:rsid w:val="00A95C36"/>
    <w:rsid w:val="00AA0BF1"/>
    <w:rsid w:val="00AA448D"/>
    <w:rsid w:val="00AB0468"/>
    <w:rsid w:val="00AC3E15"/>
    <w:rsid w:val="00AD6907"/>
    <w:rsid w:val="00AE213E"/>
    <w:rsid w:val="00B0288D"/>
    <w:rsid w:val="00B03838"/>
    <w:rsid w:val="00B05165"/>
    <w:rsid w:val="00B10726"/>
    <w:rsid w:val="00B11F8C"/>
    <w:rsid w:val="00B13153"/>
    <w:rsid w:val="00B14D27"/>
    <w:rsid w:val="00B21FE0"/>
    <w:rsid w:val="00B24CC9"/>
    <w:rsid w:val="00B26510"/>
    <w:rsid w:val="00B27A33"/>
    <w:rsid w:val="00B31F9E"/>
    <w:rsid w:val="00B42E2F"/>
    <w:rsid w:val="00B66C4A"/>
    <w:rsid w:val="00B75822"/>
    <w:rsid w:val="00B812C9"/>
    <w:rsid w:val="00B878D4"/>
    <w:rsid w:val="00B93572"/>
    <w:rsid w:val="00BA5270"/>
    <w:rsid w:val="00BB34CE"/>
    <w:rsid w:val="00BB6D65"/>
    <w:rsid w:val="00BC60A8"/>
    <w:rsid w:val="00BC7C33"/>
    <w:rsid w:val="00BD3E0B"/>
    <w:rsid w:val="00BD5021"/>
    <w:rsid w:val="00BF265D"/>
    <w:rsid w:val="00BF286E"/>
    <w:rsid w:val="00BF3369"/>
    <w:rsid w:val="00BF4250"/>
    <w:rsid w:val="00C00BC9"/>
    <w:rsid w:val="00C015BA"/>
    <w:rsid w:val="00C04A00"/>
    <w:rsid w:val="00C22218"/>
    <w:rsid w:val="00C22B5A"/>
    <w:rsid w:val="00C31038"/>
    <w:rsid w:val="00C323BF"/>
    <w:rsid w:val="00C353A3"/>
    <w:rsid w:val="00C36859"/>
    <w:rsid w:val="00C40696"/>
    <w:rsid w:val="00C42D33"/>
    <w:rsid w:val="00C46F14"/>
    <w:rsid w:val="00C47261"/>
    <w:rsid w:val="00C50A9D"/>
    <w:rsid w:val="00C678E5"/>
    <w:rsid w:val="00C92607"/>
    <w:rsid w:val="00C92859"/>
    <w:rsid w:val="00C96011"/>
    <w:rsid w:val="00C97602"/>
    <w:rsid w:val="00CA247A"/>
    <w:rsid w:val="00CA463A"/>
    <w:rsid w:val="00CA6C99"/>
    <w:rsid w:val="00CB56EE"/>
    <w:rsid w:val="00CB6A4C"/>
    <w:rsid w:val="00CC2FB8"/>
    <w:rsid w:val="00CE1B6A"/>
    <w:rsid w:val="00CF05C6"/>
    <w:rsid w:val="00CF2A36"/>
    <w:rsid w:val="00CF4274"/>
    <w:rsid w:val="00CF53DC"/>
    <w:rsid w:val="00CF7ED1"/>
    <w:rsid w:val="00D01FF8"/>
    <w:rsid w:val="00D055AE"/>
    <w:rsid w:val="00D1719C"/>
    <w:rsid w:val="00D3034F"/>
    <w:rsid w:val="00D42425"/>
    <w:rsid w:val="00D45A35"/>
    <w:rsid w:val="00D46836"/>
    <w:rsid w:val="00D53EFE"/>
    <w:rsid w:val="00D62698"/>
    <w:rsid w:val="00D71830"/>
    <w:rsid w:val="00D73C53"/>
    <w:rsid w:val="00D80A3E"/>
    <w:rsid w:val="00D924B6"/>
    <w:rsid w:val="00D951EB"/>
    <w:rsid w:val="00DA5BF9"/>
    <w:rsid w:val="00DB4AA9"/>
    <w:rsid w:val="00DB4E76"/>
    <w:rsid w:val="00DB5370"/>
    <w:rsid w:val="00DC377D"/>
    <w:rsid w:val="00DD78D5"/>
    <w:rsid w:val="00E03FF5"/>
    <w:rsid w:val="00E10872"/>
    <w:rsid w:val="00E11D41"/>
    <w:rsid w:val="00E16A2C"/>
    <w:rsid w:val="00E51110"/>
    <w:rsid w:val="00E66DEF"/>
    <w:rsid w:val="00E708CB"/>
    <w:rsid w:val="00E70BC3"/>
    <w:rsid w:val="00E73366"/>
    <w:rsid w:val="00E8581D"/>
    <w:rsid w:val="00EC37FE"/>
    <w:rsid w:val="00ED6160"/>
    <w:rsid w:val="00EE31D1"/>
    <w:rsid w:val="00EE7333"/>
    <w:rsid w:val="00F07875"/>
    <w:rsid w:val="00F145D9"/>
    <w:rsid w:val="00F177BE"/>
    <w:rsid w:val="00F208B7"/>
    <w:rsid w:val="00F20A02"/>
    <w:rsid w:val="00F22647"/>
    <w:rsid w:val="00F228F0"/>
    <w:rsid w:val="00F26A66"/>
    <w:rsid w:val="00F33533"/>
    <w:rsid w:val="00F3678D"/>
    <w:rsid w:val="00F507C8"/>
    <w:rsid w:val="00F551EA"/>
    <w:rsid w:val="00F563F1"/>
    <w:rsid w:val="00F6079B"/>
    <w:rsid w:val="00F65CCA"/>
    <w:rsid w:val="00F7781E"/>
    <w:rsid w:val="00F826A2"/>
    <w:rsid w:val="00F8548F"/>
    <w:rsid w:val="00F919C1"/>
    <w:rsid w:val="00F94AD3"/>
    <w:rsid w:val="00FA1E83"/>
    <w:rsid w:val="00FA2DD3"/>
    <w:rsid w:val="00FB0999"/>
    <w:rsid w:val="00FB0CA2"/>
    <w:rsid w:val="00FB519A"/>
    <w:rsid w:val="00FB5B12"/>
    <w:rsid w:val="00FB7902"/>
    <w:rsid w:val="00FC68C1"/>
    <w:rsid w:val="00FD003D"/>
    <w:rsid w:val="00FD3AB1"/>
    <w:rsid w:val="00FE5272"/>
    <w:rsid w:val="00FE745E"/>
    <w:rsid w:val="00FF0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14A8440-4CD9-420D-94B4-A102D132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7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27DB"/>
    <w:pPr>
      <w:tabs>
        <w:tab w:val="center" w:pos="4536"/>
        <w:tab w:val="right" w:pos="9072"/>
      </w:tabs>
      <w:spacing w:after="0" w:line="240" w:lineRule="auto"/>
    </w:pPr>
  </w:style>
  <w:style w:type="character" w:customStyle="1" w:styleId="En-tteCar">
    <w:name w:val="En-tête Car"/>
    <w:basedOn w:val="Policepardfaut"/>
    <w:link w:val="En-tte"/>
    <w:uiPriority w:val="99"/>
    <w:rsid w:val="006E27DB"/>
  </w:style>
  <w:style w:type="paragraph" w:styleId="Pieddepage">
    <w:name w:val="footer"/>
    <w:basedOn w:val="Normal"/>
    <w:link w:val="PieddepageCar"/>
    <w:uiPriority w:val="99"/>
    <w:unhideWhenUsed/>
    <w:rsid w:val="006E27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27DB"/>
  </w:style>
  <w:style w:type="paragraph" w:customStyle="1" w:styleId="Paragraphestandard">
    <w:name w:val="[Paragraphe standard]"/>
    <w:basedOn w:val="Normal"/>
    <w:uiPriority w:val="99"/>
    <w:rsid w:val="00B812C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extedebulles">
    <w:name w:val="Balloon Text"/>
    <w:basedOn w:val="Normal"/>
    <w:link w:val="TextedebullesCar"/>
    <w:uiPriority w:val="99"/>
    <w:semiHidden/>
    <w:unhideWhenUsed/>
    <w:rsid w:val="004609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0968"/>
    <w:rPr>
      <w:rFonts w:ascii="Tahoma" w:hAnsi="Tahoma" w:cs="Tahoma"/>
      <w:sz w:val="16"/>
      <w:szCs w:val="16"/>
    </w:rPr>
  </w:style>
  <w:style w:type="table" w:styleId="Grilledutableau">
    <w:name w:val="Table Grid"/>
    <w:basedOn w:val="TableauNormal"/>
    <w:uiPriority w:val="59"/>
    <w:rsid w:val="0073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4B0D"/>
    <w:pPr>
      <w:spacing w:after="200" w:line="276" w:lineRule="auto"/>
      <w:ind w:left="720"/>
      <w:contextualSpacing/>
    </w:pPr>
  </w:style>
  <w:style w:type="paragraph" w:styleId="NormalWeb">
    <w:name w:val="Normal (Web)"/>
    <w:basedOn w:val="Normal"/>
    <w:uiPriority w:val="99"/>
    <w:semiHidden/>
    <w:unhideWhenUsed/>
    <w:rsid w:val="0053000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21D2-7E53-4D62-93CF-9A54471F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99</Words>
  <Characters>219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FSDIE – Aide aux projets (dossier type)</vt:lpstr>
    </vt:vector>
  </TitlesOfParts>
  <Company>Ensam</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IE – Aide aux projets (dossier type)</dc:title>
  <dc:creator>RADILLA Giovanni</dc:creator>
  <cp:lastModifiedBy>MARSIN Luc</cp:lastModifiedBy>
  <cp:revision>8</cp:revision>
  <cp:lastPrinted>2019-09-22T13:18:00Z</cp:lastPrinted>
  <dcterms:created xsi:type="dcterms:W3CDTF">2023-06-23T13:35:00Z</dcterms:created>
  <dcterms:modified xsi:type="dcterms:W3CDTF">2023-08-31T15:40:00Z</dcterms:modified>
</cp:coreProperties>
</file>